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5C" w:rsidRPr="00303801" w:rsidRDefault="00F2675C" w:rsidP="00F45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3896" w:rsidRPr="008B31F2" w:rsidRDefault="00983896" w:rsidP="009838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1F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 № 1</w:t>
      </w:r>
    </w:p>
    <w:p w:rsidR="00983896" w:rsidRPr="008B31F2" w:rsidRDefault="00983896" w:rsidP="0098389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1F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(стандарту) предоставления государственной услуги по выдаче, замене паспорта гражданина Российской Федерации, удостоверяющего личность гражданина Российской Федерации на территории Российской Федерации, на базе МФЦ Ростовской области</w:t>
      </w:r>
    </w:p>
    <w:p w:rsidR="00983896" w:rsidRPr="008B31F2" w:rsidRDefault="00983896" w:rsidP="0098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896" w:rsidRPr="008B31F2" w:rsidRDefault="00983896" w:rsidP="0098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FE2" w:rsidRPr="008B31F2" w:rsidRDefault="000E3FE2" w:rsidP="000E3FE2">
      <w:pPr>
        <w:jc w:val="center"/>
        <w:rPr>
          <w:rFonts w:ascii="Courier New" w:hAnsi="Courier New" w:cs="Courier New"/>
          <w:b/>
        </w:rPr>
      </w:pPr>
      <w:r w:rsidRPr="008B31F2">
        <w:rPr>
          <w:rFonts w:ascii="Courier New" w:hAnsi="Courier New" w:cs="Courier New"/>
          <w:b/>
        </w:rPr>
        <w:t>ОПРОСНЫЙ ЛИСТ</w:t>
      </w:r>
    </w:p>
    <w:tbl>
      <w:tblPr>
        <w:tblStyle w:val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1549"/>
      </w:tblGrid>
      <w:tr w:rsidR="000E3FE2" w:rsidRPr="008B31F2" w:rsidTr="00E82E16">
        <w:tc>
          <w:tcPr>
            <w:tcW w:w="7230" w:type="dxa"/>
            <w:tcBorders>
              <w:right w:val="single" w:sz="4" w:space="0" w:color="auto"/>
            </w:tcBorders>
          </w:tcPr>
          <w:p w:rsidR="000E3FE2" w:rsidRPr="008B31F2" w:rsidRDefault="000E3FE2" w:rsidP="000E3FE2">
            <w:pPr>
              <w:spacing w:after="160" w:line="259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E2" w:rsidRPr="008B31F2" w:rsidRDefault="000E3FE2" w:rsidP="000E3FE2">
            <w:pPr>
              <w:spacing w:after="160" w:line="259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сто </w:t>
            </w:r>
          </w:p>
          <w:p w:rsidR="000E3FE2" w:rsidRPr="008B31F2" w:rsidRDefault="000E3FE2" w:rsidP="000E3FE2">
            <w:pPr>
              <w:spacing w:after="160" w:line="259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</w:t>
            </w:r>
          </w:p>
          <w:p w:rsidR="000E3FE2" w:rsidRPr="008B31F2" w:rsidRDefault="000E3FE2" w:rsidP="000E3FE2">
            <w:pPr>
              <w:spacing w:after="160" w:line="259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отографии</w:t>
            </w:r>
          </w:p>
          <w:p w:rsidR="000E3FE2" w:rsidRPr="008B31F2" w:rsidRDefault="000E3FE2" w:rsidP="000E3FE2">
            <w:pPr>
              <w:spacing w:after="160" w:line="259" w:lineRule="auto"/>
              <w:jc w:val="center"/>
              <w:rPr>
                <w:rFonts w:ascii="Courier New" w:hAnsi="Courier New" w:cs="Courier New"/>
              </w:rPr>
            </w:pPr>
            <w:r w:rsidRPr="008B31F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35х45 мм)</w:t>
            </w:r>
          </w:p>
        </w:tc>
      </w:tr>
      <w:tr w:rsidR="000E3FE2" w:rsidRPr="008B31F2" w:rsidTr="00E82E16">
        <w:tc>
          <w:tcPr>
            <w:tcW w:w="7230" w:type="dxa"/>
          </w:tcPr>
          <w:p w:rsidR="000E3FE2" w:rsidRPr="008B31F2" w:rsidRDefault="000E3FE2" w:rsidP="000E3FE2">
            <w:pPr>
              <w:spacing w:after="160" w:line="259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0E3FE2" w:rsidRPr="008B31F2" w:rsidRDefault="000E3FE2" w:rsidP="000E3FE2">
            <w:pPr>
              <w:spacing w:after="160" w:line="259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0E3FE2" w:rsidRPr="008B31F2" w:rsidRDefault="000E3FE2" w:rsidP="000E3FE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Фамилия, имя, отчество (при наличии)</w:t>
      </w:r>
    </w:p>
    <w:tbl>
      <w:tblPr>
        <w:tblStyle w:val="2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9"/>
      </w:tblGrid>
      <w:tr w:rsidR="000E3FE2" w:rsidRPr="008B31F2" w:rsidTr="00E82E16">
        <w:tc>
          <w:tcPr>
            <w:tcW w:w="8779" w:type="dxa"/>
            <w:tcBorders>
              <w:bottom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E3FE2" w:rsidRPr="008B31F2" w:rsidTr="00E82E16">
        <w:tc>
          <w:tcPr>
            <w:tcW w:w="8779" w:type="dxa"/>
            <w:tcBorders>
              <w:top w:val="single" w:sz="4" w:space="0" w:color="auto"/>
              <w:bottom w:val="nil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в случае изменения фамилии, имени, отчества (при наличии) указать </w:t>
            </w:r>
          </w:p>
        </w:tc>
      </w:tr>
      <w:tr w:rsidR="000E3FE2" w:rsidRPr="008B31F2" w:rsidTr="00E82E16">
        <w:tc>
          <w:tcPr>
            <w:tcW w:w="8779" w:type="dxa"/>
            <w:tcBorders>
              <w:bottom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E3FE2" w:rsidRPr="008B31F2" w:rsidTr="00E82E16">
        <w:tc>
          <w:tcPr>
            <w:tcW w:w="8779" w:type="dxa"/>
            <w:tcBorders>
              <w:top w:val="single" w:sz="4" w:space="0" w:color="auto"/>
              <w:bottom w:val="nil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жние фамилию, имя, отчество (при наличии), причину и дату изменения)</w:t>
            </w:r>
          </w:p>
        </w:tc>
      </w:tr>
      <w:tr w:rsidR="000E3FE2" w:rsidRPr="008B31F2" w:rsidTr="00E82E16">
        <w:tc>
          <w:tcPr>
            <w:tcW w:w="8779" w:type="dxa"/>
            <w:tcBorders>
              <w:bottom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E3FE2" w:rsidRPr="008B31F2" w:rsidTr="00E82E16">
        <w:tc>
          <w:tcPr>
            <w:tcW w:w="8779" w:type="dxa"/>
            <w:tcBorders>
              <w:top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0E3FE2" w:rsidRPr="008B31F2" w:rsidRDefault="000E3FE2" w:rsidP="000E3FE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Число, месяц, год и место рождения</w:t>
      </w:r>
    </w:p>
    <w:tbl>
      <w:tblPr>
        <w:tblStyle w:val="2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9"/>
      </w:tblGrid>
      <w:tr w:rsidR="000E3FE2" w:rsidRPr="008B31F2" w:rsidTr="00E82E16">
        <w:tc>
          <w:tcPr>
            <w:tcW w:w="8779" w:type="dxa"/>
            <w:tcBorders>
              <w:bottom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E3FE2" w:rsidRPr="008B31F2" w:rsidTr="00E82E16">
        <w:tc>
          <w:tcPr>
            <w:tcW w:w="8779" w:type="dxa"/>
            <w:tcBorders>
              <w:top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0E3FE2" w:rsidRPr="008B31F2" w:rsidRDefault="000E3FE2" w:rsidP="000E3FE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Пол</w:t>
      </w:r>
    </w:p>
    <w:tbl>
      <w:tblPr>
        <w:tblStyle w:val="2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9"/>
      </w:tblGrid>
      <w:tr w:rsidR="000E3FE2" w:rsidRPr="008B31F2" w:rsidTr="00696961">
        <w:trPr>
          <w:trHeight w:val="114"/>
        </w:trPr>
        <w:tc>
          <w:tcPr>
            <w:tcW w:w="8779" w:type="dxa"/>
            <w:tcBorders>
              <w:bottom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E3FE2" w:rsidRPr="008B31F2" w:rsidTr="00E82E16">
        <w:tc>
          <w:tcPr>
            <w:tcW w:w="8779" w:type="dxa"/>
            <w:tcBorders>
              <w:top w:val="single" w:sz="4" w:space="0" w:color="auto"/>
              <w:bottom w:val="nil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мужской, женский)</w:t>
            </w:r>
          </w:p>
        </w:tc>
      </w:tr>
    </w:tbl>
    <w:p w:rsidR="000E3FE2" w:rsidRPr="008B31F2" w:rsidRDefault="000E3FE2" w:rsidP="000E3FE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</w:t>
      </w:r>
    </w:p>
    <w:tbl>
      <w:tblPr>
        <w:tblStyle w:val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9"/>
      </w:tblGrid>
      <w:tr w:rsidR="000E3FE2" w:rsidRPr="008B31F2" w:rsidTr="00E82E16">
        <w:tc>
          <w:tcPr>
            <w:tcW w:w="8779" w:type="dxa"/>
            <w:tcBorders>
              <w:bottom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E3FE2" w:rsidRPr="008B31F2" w:rsidTr="006E68AE">
        <w:trPr>
          <w:trHeight w:val="337"/>
        </w:trPr>
        <w:tc>
          <w:tcPr>
            <w:tcW w:w="8779" w:type="dxa"/>
            <w:tcBorders>
              <w:top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вид документа, его серия, номер, дата выдачи, выдавший орган, место </w:t>
            </w:r>
          </w:p>
        </w:tc>
      </w:tr>
      <w:tr w:rsidR="000E3FE2" w:rsidRPr="008B31F2" w:rsidTr="00E82E16">
        <w:tc>
          <w:tcPr>
            <w:tcW w:w="8779" w:type="dxa"/>
            <w:tcBorders>
              <w:bottom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E3FE2" w:rsidRPr="008B31F2" w:rsidTr="00E82E16">
        <w:tc>
          <w:tcPr>
            <w:tcW w:w="8779" w:type="dxa"/>
            <w:tcBorders>
              <w:top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дачи)</w:t>
            </w:r>
          </w:p>
        </w:tc>
      </w:tr>
    </w:tbl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8B31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5</w:t>
      </w: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. Адрес регистрации по месту жительства или месту пребывания</w:t>
      </w:r>
    </w:p>
    <w:tbl>
      <w:tblPr>
        <w:tblStyle w:val="2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9"/>
      </w:tblGrid>
      <w:tr w:rsidR="000E3FE2" w:rsidRPr="008B31F2" w:rsidTr="00E82E16">
        <w:tc>
          <w:tcPr>
            <w:tcW w:w="8779" w:type="dxa"/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8B31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6</w:t>
      </w: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. Адрес фактического проживания, телефон, адрес электронной   почты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(при наличии)</w:t>
      </w:r>
    </w:p>
    <w:tbl>
      <w:tblPr>
        <w:tblStyle w:val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9"/>
      </w:tblGrid>
      <w:tr w:rsidR="000E3FE2" w:rsidRPr="008B31F2" w:rsidTr="00E82E16">
        <w:tc>
          <w:tcPr>
            <w:tcW w:w="8779" w:type="dxa"/>
            <w:tcBorders>
              <w:bottom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8B31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7.</w:t>
      </w: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дрес места жительства по состоянию на 6 февраля 1992 г.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8B31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8.</w:t>
      </w: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жданство Российской Федерации  приобретено (оформлен выход  из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гражданства Российской Федерации) при следующих обстоятельствах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(указываются основание приобретения гражданства Российской Федерации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(выхода из гражданства Российской Федерации), место его приобретения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(оформления выхода из гражданства Российской Федерации), дата и реквизиты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__________________________________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решения о приобретении гражданства Российской Федерации (о выходе из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гражданства Российской Федерации) (при наличии), вид и реквизиты документа,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его наличие (отсутствие) гражданства Российской Федерации,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иные обстоятельства, свидетельствующие о наличии (отсутствии) гражданства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оссийской  Федерации,  в  том  числе,   указанные  в  </w:t>
      </w:r>
      <w:hyperlink r:id="rId8" w:anchor="/document/407854007/entry/1015" w:history="1">
        <w:r w:rsidRPr="008B31F2">
          <w:rPr>
            <w:rFonts w:ascii="Courier New" w:eastAsia="Times New Roman" w:hAnsi="Courier New" w:cs="Courier New"/>
            <w:sz w:val="20"/>
            <w:szCs w:val="20"/>
            <w:lang w:eastAsia="ru-RU"/>
          </w:rPr>
          <w:t>пункте  15</w:t>
        </w:r>
      </w:hyperlink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орядка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ведения проверки наличия или отсутствия у лица гражданства Российской 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едерации, установленного </w:t>
      </w:r>
      <w:hyperlink r:id="rId9" w:anchor="/document/407854007/entry/0" w:history="1">
        <w:r w:rsidRPr="008B31F2">
          <w:rPr>
            <w:rFonts w:ascii="Courier New" w:eastAsia="Times New Roman" w:hAnsi="Courier New" w:cs="Courier New"/>
            <w:sz w:val="20"/>
            <w:szCs w:val="20"/>
            <w:lang w:eastAsia="ru-RU"/>
          </w:rPr>
          <w:t>приказом</w:t>
        </w:r>
      </w:hyperlink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ВД России, МИД России  от  09.10.2023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N 753/20664)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8B31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9.</w:t>
      </w: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личие   гражданства   иностранного государства  (в  том   числе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имевшегося ранее) ________________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где, когда и на каком основании приобретено, утрачено)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8B31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10.</w:t>
      </w: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еется ли  действительный   документ,   подтверждающий право на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проживание в иностранном государстве 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(если да, то указать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именование иностранного государства, вид документа, его серию, номер,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кем и когда выдан)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8B31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11.</w:t>
      </w: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стояли ли ранее в гражданстве СССР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(если да,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то указать основание и дату его прекращения, документ, подтверждающий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указанные сведения)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8B31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12.</w:t>
      </w: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мейное положение</w:t>
      </w:r>
    </w:p>
    <w:tbl>
      <w:tblPr>
        <w:tblStyle w:val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9"/>
      </w:tblGrid>
      <w:tr w:rsidR="000E3FE2" w:rsidRPr="008B31F2" w:rsidTr="00E82E16">
        <w:tc>
          <w:tcPr>
            <w:tcW w:w="8779" w:type="dxa"/>
            <w:tcBorders>
              <w:bottom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E3FE2" w:rsidRPr="008B31F2" w:rsidTr="00E82E16">
        <w:tc>
          <w:tcPr>
            <w:tcW w:w="8779" w:type="dxa"/>
            <w:tcBorders>
              <w:top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женат (холост), замужем (незамужняя),</w:t>
            </w:r>
          </w:p>
        </w:tc>
      </w:tr>
    </w:tbl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рак расторгнут, номер свидетельства о заключении (расторжении) брака,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дата и место выдачи)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8B31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13.</w:t>
      </w: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лизкие  родственники   (супруг   (супруга),   родители,  дети), 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состоящие в гражданстве Российской Федерации</w:t>
      </w:r>
    </w:p>
    <w:tbl>
      <w:tblPr>
        <w:tblW w:w="87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1"/>
        <w:gridCol w:w="2543"/>
        <w:gridCol w:w="1980"/>
        <w:gridCol w:w="3147"/>
      </w:tblGrid>
      <w:tr w:rsidR="000E3FE2" w:rsidRPr="008B31F2" w:rsidTr="00E82E16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FE2" w:rsidRPr="008B31F2" w:rsidRDefault="000E3FE2" w:rsidP="000E3F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Cs w:val="24"/>
                <w:lang w:eastAsia="ru-RU"/>
              </w:rPr>
              <w:t>Степень родств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FE2" w:rsidRPr="008B31F2" w:rsidRDefault="000E3FE2" w:rsidP="000E3F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Cs w:val="24"/>
                <w:lang w:eastAsia="ru-RU"/>
              </w:rPr>
              <w:t>Фамилия, имя,</w:t>
            </w:r>
          </w:p>
          <w:p w:rsidR="000E3FE2" w:rsidRPr="008B31F2" w:rsidRDefault="000E3FE2" w:rsidP="000E3F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FE2" w:rsidRPr="008B31F2" w:rsidRDefault="000E3FE2" w:rsidP="000E3F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Cs w:val="24"/>
                <w:lang w:eastAsia="ru-RU"/>
              </w:rPr>
              <w:t>Дата и место рождения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FE2" w:rsidRPr="008B31F2" w:rsidRDefault="000E3FE2" w:rsidP="000E3F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Cs w:val="24"/>
                <w:lang w:eastAsia="ru-RU"/>
              </w:rPr>
              <w:t>Адрес проживания (адрес регистрации по месту жительства, месту пребывания, либо адрес места фактического проживания)</w:t>
            </w:r>
          </w:p>
        </w:tc>
      </w:tr>
      <w:tr w:rsidR="000E3FE2" w:rsidRPr="008B31F2" w:rsidTr="00E82E16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Cs w:val="24"/>
                <w:lang w:eastAsia="ru-RU"/>
              </w:rPr>
              <w:t> 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Cs w:val="24"/>
                <w:lang w:eastAsia="ru-RU"/>
              </w:rPr>
              <w:t> </w:t>
            </w:r>
          </w:p>
        </w:tc>
      </w:tr>
      <w:tr w:rsidR="000E3FE2" w:rsidRPr="008B31F2" w:rsidTr="00E82E16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</w:tr>
      <w:tr w:rsidR="000E3FE2" w:rsidRPr="008B31F2" w:rsidTr="00E82E16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</w:tr>
      <w:tr w:rsidR="000E3FE2" w:rsidRPr="008B31F2" w:rsidTr="00E82E16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</w:tr>
      <w:tr w:rsidR="000E3FE2" w:rsidRPr="008B31F2" w:rsidTr="00E82E16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FE2" w:rsidRPr="008B31F2" w:rsidRDefault="000E3FE2" w:rsidP="000E3FE2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</w:tr>
    </w:tbl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14.</w:t>
      </w: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роживание  на  территории  Российской  Федерации   (постоянное  или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временное), подтвержденное  паспортом  гражданина  Российской  Федерации,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удостоверяющим личность  гражданина  Российской Федерации  на  территории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 Федерации, или  иным  документом  с  отметкой о регистрации по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месту жительства__________________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с какого времени, вид документа,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его указанные сведения, его серия, номер, кем и когда выдан)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8B31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15.</w:t>
      </w: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ебывание на территории  Российской   Федерации, подтвержденное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документом с отметкой о регистрации по месту пребывания, либо фактическое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проживание на территории Российской  Федерации без регистрации   по месту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жительства или по месту пребывания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(сведения о прибытии (обстоятельства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рибытия) в Российскую Федерацию для проживания до 1 ноября 2002 г.,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__________________________________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сведения о нахождении (обстоятельства нахождения)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на ее территории до дня обращения с заявлением)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Я предупрежден (предупреждена), что в соответствии со </w:t>
      </w:r>
      <w:hyperlink r:id="rId10" w:anchor="/document/406811055/entry/22" w:history="1">
        <w:r w:rsidRPr="008B31F2">
          <w:rPr>
            <w:rFonts w:ascii="Courier New" w:eastAsia="Times New Roman" w:hAnsi="Courier New" w:cs="Courier New"/>
            <w:sz w:val="20"/>
            <w:szCs w:val="20"/>
            <w:lang w:eastAsia="ru-RU"/>
          </w:rPr>
          <w:t>статьями 22</w:t>
        </w:r>
      </w:hyperlink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</w:t>
      </w:r>
    </w:p>
    <w:p w:rsidR="000E3FE2" w:rsidRPr="008B31F2" w:rsidRDefault="003A76B1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hyperlink r:id="rId11" w:anchor="/document/406811055/entry/25" w:history="1">
        <w:r w:rsidR="000E3FE2" w:rsidRPr="008B31F2">
          <w:rPr>
            <w:rFonts w:ascii="Courier New" w:eastAsia="Times New Roman" w:hAnsi="Courier New" w:cs="Courier New"/>
            <w:sz w:val="20"/>
            <w:szCs w:val="20"/>
            <w:lang w:eastAsia="ru-RU"/>
          </w:rPr>
          <w:t>25</w:t>
        </w:r>
      </w:hyperlink>
      <w:r w:rsidR="000E3FE2"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 закона   от 28 апреля 2023 г.   N 138-ФЗ "О  гражданстве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 Федерации" гражданство   Российской Федерации   прекращается в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случае установления   факта представления мной поддельных,  подложных или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sz w:val="20"/>
          <w:szCs w:val="20"/>
          <w:lang w:eastAsia="ru-RU"/>
        </w:rPr>
        <w:t>недействительных документов либо сообщения заведомо ложных сведений.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B31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Даю согласие на обработку персональных данных, указанных в опросном листе.</w:t>
      </w:r>
    </w:p>
    <w:p w:rsidR="000E3FE2" w:rsidRPr="008B31F2" w:rsidRDefault="000E3FE2" w:rsidP="000E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6"/>
        <w:gridCol w:w="1605"/>
        <w:gridCol w:w="4248"/>
      </w:tblGrid>
      <w:tr w:rsidR="000E3FE2" w:rsidRPr="008B31F2" w:rsidTr="00E82E16">
        <w:trPr>
          <w:trHeight w:val="492"/>
        </w:trPr>
        <w:tc>
          <w:tcPr>
            <w:tcW w:w="2926" w:type="dxa"/>
            <w:tcBorders>
              <w:bottom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E3FE2" w:rsidRPr="008B31F2" w:rsidTr="00E82E16">
        <w:tc>
          <w:tcPr>
            <w:tcW w:w="2926" w:type="dxa"/>
            <w:tcBorders>
              <w:top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05" w:type="dxa"/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E3FE2" w:rsidRPr="008B31F2" w:rsidTr="00E82E16">
        <w:trPr>
          <w:trHeight w:val="442"/>
        </w:trPr>
        <w:tc>
          <w:tcPr>
            <w:tcW w:w="2926" w:type="dxa"/>
            <w:tcBorders>
              <w:bottom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48" w:type="dxa"/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E3FE2" w:rsidRPr="008B31F2" w:rsidTr="00E82E16">
        <w:tc>
          <w:tcPr>
            <w:tcW w:w="2926" w:type="dxa"/>
            <w:tcBorders>
              <w:top w:val="single" w:sz="4" w:space="0" w:color="auto"/>
            </w:tcBorders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B31F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05" w:type="dxa"/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48" w:type="dxa"/>
          </w:tcPr>
          <w:p w:rsidR="000E3FE2" w:rsidRPr="008B31F2" w:rsidRDefault="000E3FE2" w:rsidP="000E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E4328B" w:rsidRPr="00303801" w:rsidRDefault="00E4328B" w:rsidP="00267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328B" w:rsidRPr="00303801" w:rsidSect="00267490">
      <w:headerReference w:type="default" r:id="rId12"/>
      <w:pgSz w:w="11906" w:h="16838"/>
      <w:pgMar w:top="709" w:right="567" w:bottom="42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B15" w:rsidRDefault="001F6B15">
      <w:pPr>
        <w:spacing w:after="0" w:line="240" w:lineRule="auto"/>
      </w:pPr>
      <w:r>
        <w:separator/>
      </w:r>
    </w:p>
  </w:endnote>
  <w:endnote w:type="continuationSeparator" w:id="0">
    <w:p w:rsidR="001F6B15" w:rsidRDefault="001F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B15" w:rsidRDefault="001F6B15">
      <w:pPr>
        <w:spacing w:after="0" w:line="240" w:lineRule="auto"/>
      </w:pPr>
      <w:r>
        <w:separator/>
      </w:r>
    </w:p>
  </w:footnote>
  <w:footnote w:type="continuationSeparator" w:id="0">
    <w:p w:rsidR="001F6B15" w:rsidRDefault="001F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7E" w:rsidRDefault="00DA52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>
    <w:nsid w:val="13903612"/>
    <w:multiLevelType w:val="hybridMultilevel"/>
    <w:tmpl w:val="F00EF4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F207B"/>
    <w:multiLevelType w:val="hybridMultilevel"/>
    <w:tmpl w:val="50847018"/>
    <w:lvl w:ilvl="0" w:tplc="D248A7D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75F0DF5"/>
    <w:multiLevelType w:val="multilevel"/>
    <w:tmpl w:val="227C76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88F3884"/>
    <w:multiLevelType w:val="multilevel"/>
    <w:tmpl w:val="3D4E6576"/>
    <w:lvl w:ilvl="0">
      <w:start w:val="1"/>
      <w:numFmt w:val="decimal"/>
      <w:suff w:val="space"/>
      <w:lvlText w:val="%1."/>
      <w:lvlJc w:val="left"/>
      <w:pPr>
        <w:ind w:left="1796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1" w:hanging="1800"/>
      </w:pPr>
      <w:rPr>
        <w:rFonts w:hint="default"/>
      </w:rPr>
    </w:lvl>
  </w:abstractNum>
  <w:abstractNum w:abstractNumId="6">
    <w:nsid w:val="5AE309E3"/>
    <w:multiLevelType w:val="hybridMultilevel"/>
    <w:tmpl w:val="4B82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C2208"/>
    <w:multiLevelType w:val="multilevel"/>
    <w:tmpl w:val="649A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54A1C76"/>
    <w:multiLevelType w:val="hybridMultilevel"/>
    <w:tmpl w:val="A19ECEE8"/>
    <w:lvl w:ilvl="0" w:tplc="92984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B97883"/>
    <w:multiLevelType w:val="multilevel"/>
    <w:tmpl w:val="09869D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0">
    <w:nsid w:val="7C2E3C7F"/>
    <w:multiLevelType w:val="multilevel"/>
    <w:tmpl w:val="E6F4B4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11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A37D5"/>
    <w:rsid w:val="00003742"/>
    <w:rsid w:val="000063A1"/>
    <w:rsid w:val="0001013F"/>
    <w:rsid w:val="000152DE"/>
    <w:rsid w:val="00015310"/>
    <w:rsid w:val="00017B13"/>
    <w:rsid w:val="00021278"/>
    <w:rsid w:val="0002183C"/>
    <w:rsid w:val="000223E0"/>
    <w:rsid w:val="0002449F"/>
    <w:rsid w:val="0002467F"/>
    <w:rsid w:val="00030E4F"/>
    <w:rsid w:val="00031962"/>
    <w:rsid w:val="0003585F"/>
    <w:rsid w:val="00036E3F"/>
    <w:rsid w:val="0005311E"/>
    <w:rsid w:val="00054329"/>
    <w:rsid w:val="000565C1"/>
    <w:rsid w:val="00057374"/>
    <w:rsid w:val="000605EE"/>
    <w:rsid w:val="00060CF5"/>
    <w:rsid w:val="00060D7D"/>
    <w:rsid w:val="000620D0"/>
    <w:rsid w:val="00063966"/>
    <w:rsid w:val="0006483A"/>
    <w:rsid w:val="00065B05"/>
    <w:rsid w:val="0006714E"/>
    <w:rsid w:val="00071FA0"/>
    <w:rsid w:val="0007259C"/>
    <w:rsid w:val="00082029"/>
    <w:rsid w:val="00082BC3"/>
    <w:rsid w:val="000920C3"/>
    <w:rsid w:val="000925C0"/>
    <w:rsid w:val="000967C1"/>
    <w:rsid w:val="000A01F4"/>
    <w:rsid w:val="000A3483"/>
    <w:rsid w:val="000A6D20"/>
    <w:rsid w:val="000A7EE4"/>
    <w:rsid w:val="000B1EA0"/>
    <w:rsid w:val="000B49AA"/>
    <w:rsid w:val="000B68DD"/>
    <w:rsid w:val="000C36FD"/>
    <w:rsid w:val="000D2067"/>
    <w:rsid w:val="000D284E"/>
    <w:rsid w:val="000D6419"/>
    <w:rsid w:val="000E08E4"/>
    <w:rsid w:val="000E0D5C"/>
    <w:rsid w:val="000E1AA7"/>
    <w:rsid w:val="000E1D6A"/>
    <w:rsid w:val="000E2B6B"/>
    <w:rsid w:val="000E3FE2"/>
    <w:rsid w:val="000E4128"/>
    <w:rsid w:val="000E7063"/>
    <w:rsid w:val="000F3DD9"/>
    <w:rsid w:val="000F7A11"/>
    <w:rsid w:val="00102908"/>
    <w:rsid w:val="00105973"/>
    <w:rsid w:val="00106482"/>
    <w:rsid w:val="00106FBF"/>
    <w:rsid w:val="00107D04"/>
    <w:rsid w:val="00112626"/>
    <w:rsid w:val="00117902"/>
    <w:rsid w:val="001248E1"/>
    <w:rsid w:val="001254A8"/>
    <w:rsid w:val="001312E9"/>
    <w:rsid w:val="00132003"/>
    <w:rsid w:val="001378E0"/>
    <w:rsid w:val="001408A9"/>
    <w:rsid w:val="00152798"/>
    <w:rsid w:val="00161515"/>
    <w:rsid w:val="0016487C"/>
    <w:rsid w:val="001672B7"/>
    <w:rsid w:val="00167542"/>
    <w:rsid w:val="00172F81"/>
    <w:rsid w:val="00182381"/>
    <w:rsid w:val="001944A8"/>
    <w:rsid w:val="001A4D9D"/>
    <w:rsid w:val="001A7483"/>
    <w:rsid w:val="001B0E9C"/>
    <w:rsid w:val="001B1986"/>
    <w:rsid w:val="001B66B8"/>
    <w:rsid w:val="001B755E"/>
    <w:rsid w:val="001B796F"/>
    <w:rsid w:val="001B7C9E"/>
    <w:rsid w:val="001C3B1A"/>
    <w:rsid w:val="001C4D0E"/>
    <w:rsid w:val="001C4E5A"/>
    <w:rsid w:val="001C4E5B"/>
    <w:rsid w:val="001C5A98"/>
    <w:rsid w:val="001D588F"/>
    <w:rsid w:val="001D6676"/>
    <w:rsid w:val="001D6737"/>
    <w:rsid w:val="001D7258"/>
    <w:rsid w:val="001E18EE"/>
    <w:rsid w:val="001E3922"/>
    <w:rsid w:val="001E69E4"/>
    <w:rsid w:val="001E7758"/>
    <w:rsid w:val="001F0456"/>
    <w:rsid w:val="001F05D4"/>
    <w:rsid w:val="001F1FA0"/>
    <w:rsid w:val="001F6B15"/>
    <w:rsid w:val="00204923"/>
    <w:rsid w:val="00210D37"/>
    <w:rsid w:val="00211E66"/>
    <w:rsid w:val="00213A1C"/>
    <w:rsid w:val="00213F57"/>
    <w:rsid w:val="00214C52"/>
    <w:rsid w:val="002176A8"/>
    <w:rsid w:val="00223546"/>
    <w:rsid w:val="0022360C"/>
    <w:rsid w:val="00227BE5"/>
    <w:rsid w:val="0023082C"/>
    <w:rsid w:val="0023252E"/>
    <w:rsid w:val="00233CEF"/>
    <w:rsid w:val="00234DC7"/>
    <w:rsid w:val="00235EE3"/>
    <w:rsid w:val="0023779B"/>
    <w:rsid w:val="00245734"/>
    <w:rsid w:val="00247C0C"/>
    <w:rsid w:val="00253EAE"/>
    <w:rsid w:val="00255D2E"/>
    <w:rsid w:val="00257C69"/>
    <w:rsid w:val="00263DA9"/>
    <w:rsid w:val="00267490"/>
    <w:rsid w:val="00267B5E"/>
    <w:rsid w:val="00274E33"/>
    <w:rsid w:val="002768D5"/>
    <w:rsid w:val="00277D8A"/>
    <w:rsid w:val="0029215F"/>
    <w:rsid w:val="00293E80"/>
    <w:rsid w:val="00294B0A"/>
    <w:rsid w:val="002A0F7E"/>
    <w:rsid w:val="002A50BC"/>
    <w:rsid w:val="002A6F86"/>
    <w:rsid w:val="002B151A"/>
    <w:rsid w:val="002B1521"/>
    <w:rsid w:val="002B2CA4"/>
    <w:rsid w:val="002B2E16"/>
    <w:rsid w:val="002C3D43"/>
    <w:rsid w:val="002C50D3"/>
    <w:rsid w:val="002D30CF"/>
    <w:rsid w:val="002D6BAD"/>
    <w:rsid w:val="002D72AD"/>
    <w:rsid w:val="002E04F9"/>
    <w:rsid w:val="002E3021"/>
    <w:rsid w:val="002E30CC"/>
    <w:rsid w:val="002F1A88"/>
    <w:rsid w:val="002F5AD9"/>
    <w:rsid w:val="00300311"/>
    <w:rsid w:val="00303801"/>
    <w:rsid w:val="00304137"/>
    <w:rsid w:val="003054EE"/>
    <w:rsid w:val="003105A8"/>
    <w:rsid w:val="00316BB1"/>
    <w:rsid w:val="00320B69"/>
    <w:rsid w:val="003216D2"/>
    <w:rsid w:val="00321963"/>
    <w:rsid w:val="00325CDD"/>
    <w:rsid w:val="00327B91"/>
    <w:rsid w:val="00331EEB"/>
    <w:rsid w:val="00334021"/>
    <w:rsid w:val="003341BC"/>
    <w:rsid w:val="003374D3"/>
    <w:rsid w:val="003437CD"/>
    <w:rsid w:val="0035167F"/>
    <w:rsid w:val="0035277E"/>
    <w:rsid w:val="00352926"/>
    <w:rsid w:val="00353619"/>
    <w:rsid w:val="00357A47"/>
    <w:rsid w:val="00361650"/>
    <w:rsid w:val="00361FDD"/>
    <w:rsid w:val="00363FB9"/>
    <w:rsid w:val="00365F65"/>
    <w:rsid w:val="00370AFF"/>
    <w:rsid w:val="003771E2"/>
    <w:rsid w:val="00382F1C"/>
    <w:rsid w:val="003831DC"/>
    <w:rsid w:val="0038336C"/>
    <w:rsid w:val="00386721"/>
    <w:rsid w:val="003870BC"/>
    <w:rsid w:val="00387CC6"/>
    <w:rsid w:val="00390943"/>
    <w:rsid w:val="00390C0A"/>
    <w:rsid w:val="003966D3"/>
    <w:rsid w:val="00396D09"/>
    <w:rsid w:val="003979C7"/>
    <w:rsid w:val="003A0B5C"/>
    <w:rsid w:val="003A2391"/>
    <w:rsid w:val="003A2D08"/>
    <w:rsid w:val="003A54EB"/>
    <w:rsid w:val="003A76B1"/>
    <w:rsid w:val="003B0828"/>
    <w:rsid w:val="003B1F2D"/>
    <w:rsid w:val="003B244D"/>
    <w:rsid w:val="003C1F09"/>
    <w:rsid w:val="003C226E"/>
    <w:rsid w:val="003C4D3B"/>
    <w:rsid w:val="003C60CE"/>
    <w:rsid w:val="003C6164"/>
    <w:rsid w:val="003F5AAE"/>
    <w:rsid w:val="00401DFE"/>
    <w:rsid w:val="004035F9"/>
    <w:rsid w:val="0040607C"/>
    <w:rsid w:val="00407950"/>
    <w:rsid w:val="00412533"/>
    <w:rsid w:val="00412CE7"/>
    <w:rsid w:val="00414A54"/>
    <w:rsid w:val="0042555D"/>
    <w:rsid w:val="0043714B"/>
    <w:rsid w:val="00437F28"/>
    <w:rsid w:val="00440E99"/>
    <w:rsid w:val="004518DC"/>
    <w:rsid w:val="004570F7"/>
    <w:rsid w:val="00460077"/>
    <w:rsid w:val="004644CC"/>
    <w:rsid w:val="00464927"/>
    <w:rsid w:val="00466F7A"/>
    <w:rsid w:val="0047174A"/>
    <w:rsid w:val="00473126"/>
    <w:rsid w:val="004735C1"/>
    <w:rsid w:val="004744A9"/>
    <w:rsid w:val="00477221"/>
    <w:rsid w:val="00481D30"/>
    <w:rsid w:val="00483382"/>
    <w:rsid w:val="00491C93"/>
    <w:rsid w:val="004A03DF"/>
    <w:rsid w:val="004A2C03"/>
    <w:rsid w:val="004A7667"/>
    <w:rsid w:val="004B0821"/>
    <w:rsid w:val="004B0B97"/>
    <w:rsid w:val="004B13A5"/>
    <w:rsid w:val="004C3F79"/>
    <w:rsid w:val="004D53BA"/>
    <w:rsid w:val="004D5A78"/>
    <w:rsid w:val="004E1997"/>
    <w:rsid w:val="004E29D5"/>
    <w:rsid w:val="004E3081"/>
    <w:rsid w:val="004E3510"/>
    <w:rsid w:val="004F03AF"/>
    <w:rsid w:val="004F0664"/>
    <w:rsid w:val="004F0B99"/>
    <w:rsid w:val="004F21DC"/>
    <w:rsid w:val="004F2770"/>
    <w:rsid w:val="004F3DAD"/>
    <w:rsid w:val="004F79B9"/>
    <w:rsid w:val="00501B17"/>
    <w:rsid w:val="00517486"/>
    <w:rsid w:val="0052395E"/>
    <w:rsid w:val="00526473"/>
    <w:rsid w:val="00530800"/>
    <w:rsid w:val="00530B7F"/>
    <w:rsid w:val="00530F85"/>
    <w:rsid w:val="005359E1"/>
    <w:rsid w:val="0054613D"/>
    <w:rsid w:val="00551E50"/>
    <w:rsid w:val="005525E0"/>
    <w:rsid w:val="00553087"/>
    <w:rsid w:val="00554A7E"/>
    <w:rsid w:val="00573AF3"/>
    <w:rsid w:val="0058119D"/>
    <w:rsid w:val="005820BC"/>
    <w:rsid w:val="005826D8"/>
    <w:rsid w:val="00583B01"/>
    <w:rsid w:val="00585D79"/>
    <w:rsid w:val="00586023"/>
    <w:rsid w:val="005911FB"/>
    <w:rsid w:val="005A2CEB"/>
    <w:rsid w:val="005A5709"/>
    <w:rsid w:val="005A5F0B"/>
    <w:rsid w:val="005B1012"/>
    <w:rsid w:val="005B246B"/>
    <w:rsid w:val="005B3AA8"/>
    <w:rsid w:val="005B45AD"/>
    <w:rsid w:val="005C18BC"/>
    <w:rsid w:val="005C5577"/>
    <w:rsid w:val="005D33DE"/>
    <w:rsid w:val="005D435D"/>
    <w:rsid w:val="005D5665"/>
    <w:rsid w:val="005D723D"/>
    <w:rsid w:val="005F2A05"/>
    <w:rsid w:val="005F442D"/>
    <w:rsid w:val="005F5BEB"/>
    <w:rsid w:val="00600E97"/>
    <w:rsid w:val="006045C3"/>
    <w:rsid w:val="00604DC2"/>
    <w:rsid w:val="00605D9B"/>
    <w:rsid w:val="00607573"/>
    <w:rsid w:val="006077F1"/>
    <w:rsid w:val="0061136A"/>
    <w:rsid w:val="00614104"/>
    <w:rsid w:val="00616EF4"/>
    <w:rsid w:val="0061716D"/>
    <w:rsid w:val="006171A9"/>
    <w:rsid w:val="00623A2F"/>
    <w:rsid w:val="00625CE1"/>
    <w:rsid w:val="0062669B"/>
    <w:rsid w:val="006271DD"/>
    <w:rsid w:val="006278CF"/>
    <w:rsid w:val="00631310"/>
    <w:rsid w:val="0063187B"/>
    <w:rsid w:val="00636A53"/>
    <w:rsid w:val="00637636"/>
    <w:rsid w:val="006402A0"/>
    <w:rsid w:val="00644FE0"/>
    <w:rsid w:val="00651447"/>
    <w:rsid w:val="00652843"/>
    <w:rsid w:val="00655DC0"/>
    <w:rsid w:val="0065698D"/>
    <w:rsid w:val="006612D8"/>
    <w:rsid w:val="00661D75"/>
    <w:rsid w:val="0066583C"/>
    <w:rsid w:val="00666534"/>
    <w:rsid w:val="00670567"/>
    <w:rsid w:val="00670A47"/>
    <w:rsid w:val="00670BE3"/>
    <w:rsid w:val="0067157A"/>
    <w:rsid w:val="00672A87"/>
    <w:rsid w:val="00672FEA"/>
    <w:rsid w:val="00673125"/>
    <w:rsid w:val="00673226"/>
    <w:rsid w:val="006743F0"/>
    <w:rsid w:val="0068555C"/>
    <w:rsid w:val="00687511"/>
    <w:rsid w:val="006912B0"/>
    <w:rsid w:val="00691AAA"/>
    <w:rsid w:val="006947E1"/>
    <w:rsid w:val="00696961"/>
    <w:rsid w:val="00696E5F"/>
    <w:rsid w:val="006A37D5"/>
    <w:rsid w:val="006B01E8"/>
    <w:rsid w:val="006B17F8"/>
    <w:rsid w:val="006B223E"/>
    <w:rsid w:val="006B4750"/>
    <w:rsid w:val="006B4BCE"/>
    <w:rsid w:val="006B7BED"/>
    <w:rsid w:val="006C2C30"/>
    <w:rsid w:val="006C2DCB"/>
    <w:rsid w:val="006C2F3B"/>
    <w:rsid w:val="006C5063"/>
    <w:rsid w:val="006C51C8"/>
    <w:rsid w:val="006C54E6"/>
    <w:rsid w:val="006D54C6"/>
    <w:rsid w:val="006E2367"/>
    <w:rsid w:val="006E23AC"/>
    <w:rsid w:val="006E3DCD"/>
    <w:rsid w:val="006E5DD2"/>
    <w:rsid w:val="006E68AE"/>
    <w:rsid w:val="006F1721"/>
    <w:rsid w:val="006F357C"/>
    <w:rsid w:val="006F63CC"/>
    <w:rsid w:val="006F6F89"/>
    <w:rsid w:val="00701B83"/>
    <w:rsid w:val="00716CED"/>
    <w:rsid w:val="00717960"/>
    <w:rsid w:val="00722AB7"/>
    <w:rsid w:val="007307BA"/>
    <w:rsid w:val="00737642"/>
    <w:rsid w:val="007414F1"/>
    <w:rsid w:val="00745C75"/>
    <w:rsid w:val="00746FBB"/>
    <w:rsid w:val="007512EC"/>
    <w:rsid w:val="00751895"/>
    <w:rsid w:val="00753493"/>
    <w:rsid w:val="00754318"/>
    <w:rsid w:val="0075534B"/>
    <w:rsid w:val="00755DEF"/>
    <w:rsid w:val="007564A6"/>
    <w:rsid w:val="0076260E"/>
    <w:rsid w:val="007652F7"/>
    <w:rsid w:val="0076760E"/>
    <w:rsid w:val="00774AC1"/>
    <w:rsid w:val="00777683"/>
    <w:rsid w:val="00780CD4"/>
    <w:rsid w:val="0078268B"/>
    <w:rsid w:val="00782934"/>
    <w:rsid w:val="00784244"/>
    <w:rsid w:val="007858FC"/>
    <w:rsid w:val="00787164"/>
    <w:rsid w:val="00793E05"/>
    <w:rsid w:val="00794646"/>
    <w:rsid w:val="00795E02"/>
    <w:rsid w:val="007969B5"/>
    <w:rsid w:val="00796E7D"/>
    <w:rsid w:val="007A3733"/>
    <w:rsid w:val="007A5AD2"/>
    <w:rsid w:val="007B0FA1"/>
    <w:rsid w:val="007B1BB6"/>
    <w:rsid w:val="007B7BC4"/>
    <w:rsid w:val="007C1925"/>
    <w:rsid w:val="007C5CAE"/>
    <w:rsid w:val="007C751C"/>
    <w:rsid w:val="007D3672"/>
    <w:rsid w:val="007D7BAE"/>
    <w:rsid w:val="007E1B78"/>
    <w:rsid w:val="007E2E81"/>
    <w:rsid w:val="007E31D7"/>
    <w:rsid w:val="007E67BF"/>
    <w:rsid w:val="007F2926"/>
    <w:rsid w:val="007F5648"/>
    <w:rsid w:val="007F715A"/>
    <w:rsid w:val="00806626"/>
    <w:rsid w:val="00815C37"/>
    <w:rsid w:val="008173A9"/>
    <w:rsid w:val="00826FAF"/>
    <w:rsid w:val="00831029"/>
    <w:rsid w:val="0083475F"/>
    <w:rsid w:val="00835114"/>
    <w:rsid w:val="008370AB"/>
    <w:rsid w:val="008412D8"/>
    <w:rsid w:val="00841795"/>
    <w:rsid w:val="00842C10"/>
    <w:rsid w:val="0084352E"/>
    <w:rsid w:val="00844C62"/>
    <w:rsid w:val="008472B3"/>
    <w:rsid w:val="00863E34"/>
    <w:rsid w:val="00876BD5"/>
    <w:rsid w:val="00880072"/>
    <w:rsid w:val="00883334"/>
    <w:rsid w:val="00883721"/>
    <w:rsid w:val="0088669F"/>
    <w:rsid w:val="00896146"/>
    <w:rsid w:val="00896682"/>
    <w:rsid w:val="0089669E"/>
    <w:rsid w:val="008972D6"/>
    <w:rsid w:val="008A2738"/>
    <w:rsid w:val="008A5703"/>
    <w:rsid w:val="008B1252"/>
    <w:rsid w:val="008B31F2"/>
    <w:rsid w:val="008B3F4F"/>
    <w:rsid w:val="008B787C"/>
    <w:rsid w:val="008C0172"/>
    <w:rsid w:val="008C0B41"/>
    <w:rsid w:val="008C2DC2"/>
    <w:rsid w:val="008D06E2"/>
    <w:rsid w:val="008D3924"/>
    <w:rsid w:val="008D5071"/>
    <w:rsid w:val="008D60C4"/>
    <w:rsid w:val="008D6703"/>
    <w:rsid w:val="008E1001"/>
    <w:rsid w:val="008E165E"/>
    <w:rsid w:val="008E1762"/>
    <w:rsid w:val="008E7524"/>
    <w:rsid w:val="008F6A69"/>
    <w:rsid w:val="00901919"/>
    <w:rsid w:val="00902ECA"/>
    <w:rsid w:val="00903D24"/>
    <w:rsid w:val="00904326"/>
    <w:rsid w:val="00907262"/>
    <w:rsid w:val="00910C6D"/>
    <w:rsid w:val="009174DE"/>
    <w:rsid w:val="00932B01"/>
    <w:rsid w:val="00932EAE"/>
    <w:rsid w:val="00933BA8"/>
    <w:rsid w:val="00936531"/>
    <w:rsid w:val="00940A66"/>
    <w:rsid w:val="009422C3"/>
    <w:rsid w:val="009457EC"/>
    <w:rsid w:val="00945A7C"/>
    <w:rsid w:val="00953305"/>
    <w:rsid w:val="00953CEE"/>
    <w:rsid w:val="009562FA"/>
    <w:rsid w:val="00956D6E"/>
    <w:rsid w:val="00956EC6"/>
    <w:rsid w:val="00957EBA"/>
    <w:rsid w:val="009619AB"/>
    <w:rsid w:val="00962743"/>
    <w:rsid w:val="009627D7"/>
    <w:rsid w:val="00962942"/>
    <w:rsid w:val="00964C48"/>
    <w:rsid w:val="00965A91"/>
    <w:rsid w:val="00971580"/>
    <w:rsid w:val="009717A9"/>
    <w:rsid w:val="00973A3E"/>
    <w:rsid w:val="009774A9"/>
    <w:rsid w:val="0098131B"/>
    <w:rsid w:val="00982FA3"/>
    <w:rsid w:val="00983896"/>
    <w:rsid w:val="0098681E"/>
    <w:rsid w:val="00987425"/>
    <w:rsid w:val="0099045D"/>
    <w:rsid w:val="009A1AA4"/>
    <w:rsid w:val="009A4BF1"/>
    <w:rsid w:val="009A4E91"/>
    <w:rsid w:val="009A638E"/>
    <w:rsid w:val="009A7CE4"/>
    <w:rsid w:val="009B21A0"/>
    <w:rsid w:val="009B4A60"/>
    <w:rsid w:val="009B4F4C"/>
    <w:rsid w:val="009C366C"/>
    <w:rsid w:val="009C3777"/>
    <w:rsid w:val="009D0BF7"/>
    <w:rsid w:val="009E2CCE"/>
    <w:rsid w:val="009E36BA"/>
    <w:rsid w:val="009E46D5"/>
    <w:rsid w:val="009F1FAF"/>
    <w:rsid w:val="009F505A"/>
    <w:rsid w:val="009F6C0E"/>
    <w:rsid w:val="00A10276"/>
    <w:rsid w:val="00A12409"/>
    <w:rsid w:val="00A126DC"/>
    <w:rsid w:val="00A17CA4"/>
    <w:rsid w:val="00A21876"/>
    <w:rsid w:val="00A2218E"/>
    <w:rsid w:val="00A262BF"/>
    <w:rsid w:val="00A26E70"/>
    <w:rsid w:val="00A30F08"/>
    <w:rsid w:val="00A31799"/>
    <w:rsid w:val="00A33455"/>
    <w:rsid w:val="00A34CA0"/>
    <w:rsid w:val="00A44F06"/>
    <w:rsid w:val="00A52519"/>
    <w:rsid w:val="00A666EF"/>
    <w:rsid w:val="00A67BE3"/>
    <w:rsid w:val="00A7333A"/>
    <w:rsid w:val="00A80CE3"/>
    <w:rsid w:val="00A83BDC"/>
    <w:rsid w:val="00A8438D"/>
    <w:rsid w:val="00A866DE"/>
    <w:rsid w:val="00A9086D"/>
    <w:rsid w:val="00A91BF3"/>
    <w:rsid w:val="00A955C9"/>
    <w:rsid w:val="00AA17CF"/>
    <w:rsid w:val="00AB093F"/>
    <w:rsid w:val="00AB2F42"/>
    <w:rsid w:val="00AB35C4"/>
    <w:rsid w:val="00AB7950"/>
    <w:rsid w:val="00AB7EF9"/>
    <w:rsid w:val="00AC09A8"/>
    <w:rsid w:val="00AC595E"/>
    <w:rsid w:val="00AC5E20"/>
    <w:rsid w:val="00AC6308"/>
    <w:rsid w:val="00AC67B2"/>
    <w:rsid w:val="00AD6B2E"/>
    <w:rsid w:val="00AE2963"/>
    <w:rsid w:val="00AF1507"/>
    <w:rsid w:val="00AF5215"/>
    <w:rsid w:val="00AF6FD4"/>
    <w:rsid w:val="00B04F1E"/>
    <w:rsid w:val="00B07C5A"/>
    <w:rsid w:val="00B1069C"/>
    <w:rsid w:val="00B25540"/>
    <w:rsid w:val="00B269DB"/>
    <w:rsid w:val="00B306CC"/>
    <w:rsid w:val="00B31E78"/>
    <w:rsid w:val="00B3325B"/>
    <w:rsid w:val="00B349A4"/>
    <w:rsid w:val="00B41F86"/>
    <w:rsid w:val="00B43FF1"/>
    <w:rsid w:val="00B45593"/>
    <w:rsid w:val="00B47E36"/>
    <w:rsid w:val="00B6201F"/>
    <w:rsid w:val="00B63373"/>
    <w:rsid w:val="00B633D2"/>
    <w:rsid w:val="00B67751"/>
    <w:rsid w:val="00B72B10"/>
    <w:rsid w:val="00B74E10"/>
    <w:rsid w:val="00B75055"/>
    <w:rsid w:val="00B75FD6"/>
    <w:rsid w:val="00B7784D"/>
    <w:rsid w:val="00B77FCD"/>
    <w:rsid w:val="00B81059"/>
    <w:rsid w:val="00B87834"/>
    <w:rsid w:val="00B913DD"/>
    <w:rsid w:val="00BA57D3"/>
    <w:rsid w:val="00BB2431"/>
    <w:rsid w:val="00BB3A74"/>
    <w:rsid w:val="00BC1C4E"/>
    <w:rsid w:val="00BC6329"/>
    <w:rsid w:val="00BD4101"/>
    <w:rsid w:val="00BE478F"/>
    <w:rsid w:val="00BF28BD"/>
    <w:rsid w:val="00BF36D0"/>
    <w:rsid w:val="00BF3853"/>
    <w:rsid w:val="00BF4C19"/>
    <w:rsid w:val="00BF538E"/>
    <w:rsid w:val="00BF7D54"/>
    <w:rsid w:val="00BF7F92"/>
    <w:rsid w:val="00C01850"/>
    <w:rsid w:val="00C133DD"/>
    <w:rsid w:val="00C137ED"/>
    <w:rsid w:val="00C1419A"/>
    <w:rsid w:val="00C266F4"/>
    <w:rsid w:val="00C32677"/>
    <w:rsid w:val="00C3664A"/>
    <w:rsid w:val="00C37DBA"/>
    <w:rsid w:val="00C42F99"/>
    <w:rsid w:val="00C4372F"/>
    <w:rsid w:val="00C44FD5"/>
    <w:rsid w:val="00C452F2"/>
    <w:rsid w:val="00C45CCD"/>
    <w:rsid w:val="00C46D5C"/>
    <w:rsid w:val="00C46EB7"/>
    <w:rsid w:val="00C532EA"/>
    <w:rsid w:val="00C559AF"/>
    <w:rsid w:val="00C60E81"/>
    <w:rsid w:val="00C6115A"/>
    <w:rsid w:val="00C638D0"/>
    <w:rsid w:val="00C647EC"/>
    <w:rsid w:val="00C64C50"/>
    <w:rsid w:val="00C70052"/>
    <w:rsid w:val="00C701D9"/>
    <w:rsid w:val="00C74155"/>
    <w:rsid w:val="00C77F94"/>
    <w:rsid w:val="00C80C5D"/>
    <w:rsid w:val="00C81926"/>
    <w:rsid w:val="00C819AA"/>
    <w:rsid w:val="00C81C05"/>
    <w:rsid w:val="00C829B9"/>
    <w:rsid w:val="00C82F62"/>
    <w:rsid w:val="00C83995"/>
    <w:rsid w:val="00C83BFD"/>
    <w:rsid w:val="00C870AE"/>
    <w:rsid w:val="00C91103"/>
    <w:rsid w:val="00C976F9"/>
    <w:rsid w:val="00CA0E72"/>
    <w:rsid w:val="00CA280D"/>
    <w:rsid w:val="00CA3EBA"/>
    <w:rsid w:val="00CA4BD1"/>
    <w:rsid w:val="00CB2021"/>
    <w:rsid w:val="00CB55EF"/>
    <w:rsid w:val="00CB7AB9"/>
    <w:rsid w:val="00CC01F2"/>
    <w:rsid w:val="00CC020F"/>
    <w:rsid w:val="00CC7B4A"/>
    <w:rsid w:val="00CD0B3B"/>
    <w:rsid w:val="00CD1E45"/>
    <w:rsid w:val="00CD236A"/>
    <w:rsid w:val="00CD7FCD"/>
    <w:rsid w:val="00CE319D"/>
    <w:rsid w:val="00CE6552"/>
    <w:rsid w:val="00CE6AD2"/>
    <w:rsid w:val="00CE7519"/>
    <w:rsid w:val="00CF0204"/>
    <w:rsid w:val="00CF0833"/>
    <w:rsid w:val="00CF3FE6"/>
    <w:rsid w:val="00CF41B2"/>
    <w:rsid w:val="00CF46AD"/>
    <w:rsid w:val="00CF4798"/>
    <w:rsid w:val="00CF4C8E"/>
    <w:rsid w:val="00D03399"/>
    <w:rsid w:val="00D07088"/>
    <w:rsid w:val="00D071C1"/>
    <w:rsid w:val="00D11C9B"/>
    <w:rsid w:val="00D12B2A"/>
    <w:rsid w:val="00D15D01"/>
    <w:rsid w:val="00D17213"/>
    <w:rsid w:val="00D17FD1"/>
    <w:rsid w:val="00D23B0B"/>
    <w:rsid w:val="00D3018A"/>
    <w:rsid w:val="00D30503"/>
    <w:rsid w:val="00D32AF7"/>
    <w:rsid w:val="00D352E1"/>
    <w:rsid w:val="00D356CF"/>
    <w:rsid w:val="00D4055D"/>
    <w:rsid w:val="00D40D4E"/>
    <w:rsid w:val="00D428B4"/>
    <w:rsid w:val="00D45093"/>
    <w:rsid w:val="00D45BF5"/>
    <w:rsid w:val="00D469EE"/>
    <w:rsid w:val="00D4735E"/>
    <w:rsid w:val="00D51466"/>
    <w:rsid w:val="00D53018"/>
    <w:rsid w:val="00D55B07"/>
    <w:rsid w:val="00D56A8D"/>
    <w:rsid w:val="00D60F42"/>
    <w:rsid w:val="00D61E23"/>
    <w:rsid w:val="00D62788"/>
    <w:rsid w:val="00D67D21"/>
    <w:rsid w:val="00D72B5B"/>
    <w:rsid w:val="00D7446C"/>
    <w:rsid w:val="00D75139"/>
    <w:rsid w:val="00D82566"/>
    <w:rsid w:val="00D82AE1"/>
    <w:rsid w:val="00D831B0"/>
    <w:rsid w:val="00D84098"/>
    <w:rsid w:val="00D8701A"/>
    <w:rsid w:val="00D915B6"/>
    <w:rsid w:val="00D929FE"/>
    <w:rsid w:val="00DA0324"/>
    <w:rsid w:val="00DA089E"/>
    <w:rsid w:val="00DA12FA"/>
    <w:rsid w:val="00DA527E"/>
    <w:rsid w:val="00DA6435"/>
    <w:rsid w:val="00DA7C32"/>
    <w:rsid w:val="00DB0D2F"/>
    <w:rsid w:val="00DB1AA5"/>
    <w:rsid w:val="00DC00C5"/>
    <w:rsid w:val="00DD55B3"/>
    <w:rsid w:val="00DD5DE3"/>
    <w:rsid w:val="00DE0358"/>
    <w:rsid w:val="00DE276A"/>
    <w:rsid w:val="00DE2E92"/>
    <w:rsid w:val="00DE30C2"/>
    <w:rsid w:val="00DE30E0"/>
    <w:rsid w:val="00DE316F"/>
    <w:rsid w:val="00DE3C0A"/>
    <w:rsid w:val="00DE4192"/>
    <w:rsid w:val="00DE4FFF"/>
    <w:rsid w:val="00DF251F"/>
    <w:rsid w:val="00DF4D66"/>
    <w:rsid w:val="00E05FD6"/>
    <w:rsid w:val="00E1014D"/>
    <w:rsid w:val="00E17A5D"/>
    <w:rsid w:val="00E22B11"/>
    <w:rsid w:val="00E233F3"/>
    <w:rsid w:val="00E26232"/>
    <w:rsid w:val="00E26384"/>
    <w:rsid w:val="00E3113F"/>
    <w:rsid w:val="00E33E3C"/>
    <w:rsid w:val="00E340B4"/>
    <w:rsid w:val="00E34ECC"/>
    <w:rsid w:val="00E3654A"/>
    <w:rsid w:val="00E42289"/>
    <w:rsid w:val="00E4328B"/>
    <w:rsid w:val="00E45264"/>
    <w:rsid w:val="00E4672A"/>
    <w:rsid w:val="00E607E8"/>
    <w:rsid w:val="00E6093F"/>
    <w:rsid w:val="00E61BE1"/>
    <w:rsid w:val="00E62133"/>
    <w:rsid w:val="00E62E50"/>
    <w:rsid w:val="00E82E16"/>
    <w:rsid w:val="00E926F8"/>
    <w:rsid w:val="00E9365F"/>
    <w:rsid w:val="00E95DA5"/>
    <w:rsid w:val="00E96EE7"/>
    <w:rsid w:val="00E972BB"/>
    <w:rsid w:val="00EA15B0"/>
    <w:rsid w:val="00EB0B9C"/>
    <w:rsid w:val="00EB4F85"/>
    <w:rsid w:val="00EB5CE0"/>
    <w:rsid w:val="00EB686E"/>
    <w:rsid w:val="00EC10F1"/>
    <w:rsid w:val="00EC2039"/>
    <w:rsid w:val="00EC37C7"/>
    <w:rsid w:val="00EC37CC"/>
    <w:rsid w:val="00EC6584"/>
    <w:rsid w:val="00ED03A7"/>
    <w:rsid w:val="00ED0814"/>
    <w:rsid w:val="00ED23B0"/>
    <w:rsid w:val="00ED6A47"/>
    <w:rsid w:val="00EE0044"/>
    <w:rsid w:val="00EE6D55"/>
    <w:rsid w:val="00EE79E1"/>
    <w:rsid w:val="00EF1C85"/>
    <w:rsid w:val="00EF5076"/>
    <w:rsid w:val="00EF5263"/>
    <w:rsid w:val="00EF7B22"/>
    <w:rsid w:val="00EF7D83"/>
    <w:rsid w:val="00EF7E4D"/>
    <w:rsid w:val="00F01B70"/>
    <w:rsid w:val="00F07D62"/>
    <w:rsid w:val="00F1056C"/>
    <w:rsid w:val="00F134F0"/>
    <w:rsid w:val="00F16035"/>
    <w:rsid w:val="00F16183"/>
    <w:rsid w:val="00F16585"/>
    <w:rsid w:val="00F214CF"/>
    <w:rsid w:val="00F2223E"/>
    <w:rsid w:val="00F22CCE"/>
    <w:rsid w:val="00F2608C"/>
    <w:rsid w:val="00F2675C"/>
    <w:rsid w:val="00F34E17"/>
    <w:rsid w:val="00F35910"/>
    <w:rsid w:val="00F3678D"/>
    <w:rsid w:val="00F373FD"/>
    <w:rsid w:val="00F37E0D"/>
    <w:rsid w:val="00F43B7A"/>
    <w:rsid w:val="00F45674"/>
    <w:rsid w:val="00F46569"/>
    <w:rsid w:val="00F475B4"/>
    <w:rsid w:val="00F52CA6"/>
    <w:rsid w:val="00F61C1B"/>
    <w:rsid w:val="00F6350E"/>
    <w:rsid w:val="00F67128"/>
    <w:rsid w:val="00F72054"/>
    <w:rsid w:val="00F7538A"/>
    <w:rsid w:val="00F76591"/>
    <w:rsid w:val="00F76CA4"/>
    <w:rsid w:val="00F83021"/>
    <w:rsid w:val="00F913CC"/>
    <w:rsid w:val="00F932F7"/>
    <w:rsid w:val="00F93E33"/>
    <w:rsid w:val="00F93EC2"/>
    <w:rsid w:val="00FA0138"/>
    <w:rsid w:val="00FA56FE"/>
    <w:rsid w:val="00FB48BF"/>
    <w:rsid w:val="00FB528D"/>
    <w:rsid w:val="00FC179F"/>
    <w:rsid w:val="00FC7C73"/>
    <w:rsid w:val="00FD44E4"/>
    <w:rsid w:val="00FD50BA"/>
    <w:rsid w:val="00FE1286"/>
    <w:rsid w:val="00FE1416"/>
    <w:rsid w:val="00FE248D"/>
    <w:rsid w:val="00FE31D1"/>
    <w:rsid w:val="00FE5C73"/>
    <w:rsid w:val="00FE73E6"/>
    <w:rsid w:val="00FE7792"/>
    <w:rsid w:val="00FF2ED7"/>
    <w:rsid w:val="00FF357F"/>
    <w:rsid w:val="00FF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50BA"/>
  </w:style>
  <w:style w:type="paragraph" w:styleId="1">
    <w:name w:val="heading 1"/>
    <w:basedOn w:val="a1"/>
    <w:next w:val="a1"/>
    <w:link w:val="10"/>
    <w:qFormat/>
    <w:rsid w:val="00936531"/>
    <w:pPr>
      <w:spacing w:before="240" w:after="0" w:line="240" w:lineRule="auto"/>
      <w:ind w:firstLine="709"/>
      <w:contextualSpacing/>
      <w:jc w:val="both"/>
      <w:outlineLvl w:val="0"/>
    </w:pPr>
    <w:rPr>
      <w:rFonts w:ascii="Times New Roman" w:hAnsi="Times New Roman" w:cs="Times New Roman"/>
      <w:b/>
      <w:smallCaps/>
      <w:spacing w:val="5"/>
      <w:sz w:val="36"/>
      <w:szCs w:val="36"/>
    </w:rPr>
  </w:style>
  <w:style w:type="paragraph" w:styleId="2">
    <w:name w:val="heading 2"/>
    <w:basedOn w:val="a1"/>
    <w:next w:val="a1"/>
    <w:link w:val="20"/>
    <w:unhideWhenUsed/>
    <w:qFormat/>
    <w:rsid w:val="00936531"/>
    <w:pPr>
      <w:spacing w:before="200" w:after="0" w:line="240" w:lineRule="auto"/>
      <w:ind w:firstLine="709"/>
      <w:jc w:val="both"/>
      <w:outlineLvl w:val="1"/>
    </w:pPr>
    <w:rPr>
      <w:rFonts w:ascii="Times New Roman" w:hAnsi="Times New Roman" w:cs="Times New Roman"/>
      <w:b/>
      <w:smallCap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936531"/>
    <w:pPr>
      <w:spacing w:after="0" w:line="240" w:lineRule="auto"/>
      <w:ind w:firstLine="709"/>
      <w:jc w:val="both"/>
      <w:outlineLvl w:val="2"/>
    </w:pPr>
    <w:rPr>
      <w:rFonts w:ascii="Times New Roman" w:hAnsi="Times New Roman" w:cs="Times New Roman"/>
      <w:i/>
      <w:iCs/>
      <w:smallCaps/>
      <w:spacing w:val="5"/>
      <w:sz w:val="28"/>
      <w:szCs w:val="26"/>
    </w:rPr>
  </w:style>
  <w:style w:type="paragraph" w:styleId="4">
    <w:name w:val="heading 4"/>
    <w:basedOn w:val="a1"/>
    <w:next w:val="a1"/>
    <w:link w:val="40"/>
    <w:unhideWhenUsed/>
    <w:qFormat/>
    <w:rsid w:val="00936531"/>
    <w:pPr>
      <w:keepNext/>
      <w:keepLines/>
      <w:spacing w:before="40" w:after="0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36531"/>
    <w:pPr>
      <w:keepNext/>
      <w:keepLines/>
      <w:spacing w:before="40" w:after="0"/>
      <w:outlineLvl w:val="4"/>
    </w:pPr>
    <w:rPr>
      <w:i/>
      <w:iCs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36531"/>
    <w:pPr>
      <w:keepNext/>
      <w:keepLines/>
      <w:spacing w:before="40" w:after="0"/>
      <w:outlineLvl w:val="5"/>
    </w:pPr>
    <w:rPr>
      <w:b/>
      <w:bCs/>
      <w:color w:val="595959"/>
      <w:spacing w:val="5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36531"/>
    <w:pPr>
      <w:keepNext/>
      <w:keepLines/>
      <w:spacing w:before="40"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36531"/>
    <w:pPr>
      <w:keepNext/>
      <w:keepLines/>
      <w:spacing w:before="40"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36531"/>
    <w:pPr>
      <w:keepNext/>
      <w:keepLines/>
      <w:spacing w:before="40" w:after="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6A37D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2"/>
    <w:link w:val="a5"/>
    <w:uiPriority w:val="99"/>
    <w:rsid w:val="006A37D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3"/>
    <w:uiPriority w:val="99"/>
    <w:rsid w:val="00B6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2"/>
    <w:uiPriority w:val="99"/>
    <w:unhideWhenUsed/>
    <w:rsid w:val="00C37DBA"/>
    <w:rPr>
      <w:color w:val="0563C1" w:themeColor="hyperlink"/>
      <w:u w:val="single"/>
    </w:rPr>
  </w:style>
  <w:style w:type="paragraph" w:styleId="a9">
    <w:name w:val="List Paragraph"/>
    <w:basedOn w:val="a1"/>
    <w:uiPriority w:val="34"/>
    <w:qFormat/>
    <w:rsid w:val="004735C1"/>
    <w:pPr>
      <w:ind w:left="720"/>
      <w:contextualSpacing/>
    </w:pPr>
  </w:style>
  <w:style w:type="paragraph" w:styleId="aa">
    <w:name w:val="footer"/>
    <w:basedOn w:val="a1"/>
    <w:link w:val="ab"/>
    <w:uiPriority w:val="99"/>
    <w:unhideWhenUsed/>
    <w:rsid w:val="0090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903D24"/>
  </w:style>
  <w:style w:type="paragraph" w:styleId="ac">
    <w:name w:val="No Spacing"/>
    <w:uiPriority w:val="1"/>
    <w:qFormat/>
    <w:rsid w:val="004F21DC"/>
    <w:pPr>
      <w:spacing w:after="0" w:line="240" w:lineRule="auto"/>
    </w:pPr>
  </w:style>
  <w:style w:type="paragraph" w:styleId="ad">
    <w:name w:val="Balloon Text"/>
    <w:basedOn w:val="a1"/>
    <w:link w:val="ae"/>
    <w:unhideWhenUsed/>
    <w:rsid w:val="00CA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rsid w:val="00CA0E7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rsid w:val="00936531"/>
    <w:rPr>
      <w:rFonts w:ascii="Times New Roman" w:hAnsi="Times New Roman" w:cs="Times New Roman"/>
      <w:b/>
      <w:smallCaps/>
      <w:spacing w:val="5"/>
      <w:sz w:val="36"/>
      <w:szCs w:val="36"/>
    </w:rPr>
  </w:style>
  <w:style w:type="character" w:customStyle="1" w:styleId="20">
    <w:name w:val="Заголовок 2 Знак"/>
    <w:basedOn w:val="a2"/>
    <w:link w:val="2"/>
    <w:rsid w:val="00936531"/>
    <w:rPr>
      <w:rFonts w:ascii="Times New Roman" w:hAnsi="Times New Roman" w:cs="Times New Roman"/>
      <w:b/>
      <w:smallCaps/>
      <w:sz w:val="28"/>
      <w:szCs w:val="28"/>
    </w:rPr>
  </w:style>
  <w:style w:type="character" w:customStyle="1" w:styleId="30">
    <w:name w:val="Заголовок 3 Знак"/>
    <w:basedOn w:val="a2"/>
    <w:link w:val="3"/>
    <w:rsid w:val="00936531"/>
    <w:rPr>
      <w:rFonts w:ascii="Times New Roman" w:hAnsi="Times New Roman" w:cs="Times New Roman"/>
      <w:i/>
      <w:iCs/>
      <w:smallCaps/>
      <w:spacing w:val="5"/>
      <w:sz w:val="28"/>
      <w:szCs w:val="26"/>
    </w:r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936531"/>
    <w:pPr>
      <w:spacing w:after="0" w:line="271" w:lineRule="auto"/>
      <w:ind w:firstLine="709"/>
      <w:jc w:val="both"/>
      <w:outlineLvl w:val="3"/>
    </w:pPr>
    <w:rPr>
      <w:rFonts w:ascii="Cambria" w:hAnsi="Cambria" w:cs="Times New Roman"/>
      <w:b/>
      <w:bCs/>
      <w:spacing w:val="5"/>
      <w:sz w:val="24"/>
      <w:szCs w:val="24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936531"/>
    <w:pPr>
      <w:spacing w:after="0" w:line="271" w:lineRule="auto"/>
      <w:ind w:firstLine="709"/>
      <w:jc w:val="both"/>
      <w:outlineLvl w:val="4"/>
    </w:pPr>
    <w:rPr>
      <w:rFonts w:ascii="Cambria" w:hAnsi="Cambria" w:cs="Times New Roman"/>
      <w:i/>
      <w:iCs/>
      <w:sz w:val="24"/>
      <w:szCs w:val="24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936531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 w:cs="Times New Roman"/>
      <w:b/>
      <w:bCs/>
      <w:color w:val="595959"/>
      <w:spacing w:val="5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936531"/>
    <w:pPr>
      <w:spacing w:after="0" w:line="240" w:lineRule="auto"/>
      <w:ind w:firstLine="709"/>
      <w:jc w:val="both"/>
      <w:outlineLvl w:val="6"/>
    </w:pPr>
    <w:rPr>
      <w:rFonts w:ascii="Cambria" w:hAnsi="Cambria" w:cs="Times New Roman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936531"/>
    <w:pPr>
      <w:spacing w:after="0" w:line="240" w:lineRule="auto"/>
      <w:ind w:firstLine="709"/>
      <w:jc w:val="both"/>
      <w:outlineLvl w:val="7"/>
    </w:pPr>
    <w:rPr>
      <w:rFonts w:ascii="Cambria" w:hAnsi="Cambria" w:cs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936531"/>
    <w:pPr>
      <w:spacing w:after="0" w:line="271" w:lineRule="auto"/>
      <w:ind w:firstLine="709"/>
      <w:jc w:val="both"/>
      <w:outlineLvl w:val="8"/>
    </w:pPr>
    <w:rPr>
      <w:rFonts w:ascii="Cambria" w:hAnsi="Cambria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4"/>
    <w:uiPriority w:val="99"/>
    <w:semiHidden/>
    <w:unhideWhenUsed/>
    <w:rsid w:val="00936531"/>
  </w:style>
  <w:style w:type="paragraph" w:customStyle="1" w:styleId="124">
    <w:name w:val="124"/>
    <w:basedOn w:val="a1"/>
    <w:rsid w:val="0093653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2"/>
    <w:link w:val="4"/>
    <w:rsid w:val="0093653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936531"/>
    <w:rPr>
      <w:i/>
      <w:i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93653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2"/>
    <w:link w:val="7"/>
    <w:uiPriority w:val="9"/>
    <w:semiHidden/>
    <w:rsid w:val="0093653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936531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36531"/>
    <w:rPr>
      <w:b/>
      <w:bCs/>
      <w:i/>
      <w:iCs/>
      <w:color w:val="7F7F7F"/>
      <w:sz w:val="18"/>
      <w:szCs w:val="18"/>
    </w:rPr>
  </w:style>
  <w:style w:type="paragraph" w:customStyle="1" w:styleId="12">
    <w:name w:val="Название1"/>
    <w:basedOn w:val="a1"/>
    <w:next w:val="a1"/>
    <w:qFormat/>
    <w:rsid w:val="00936531"/>
    <w:pPr>
      <w:spacing w:after="300" w:line="240" w:lineRule="auto"/>
      <w:ind w:firstLine="709"/>
      <w:contextualSpacing/>
      <w:jc w:val="both"/>
    </w:pPr>
    <w:rPr>
      <w:rFonts w:ascii="Cambria" w:hAnsi="Cambria" w:cs="Times New Roman"/>
      <w:smallCaps/>
      <w:sz w:val="52"/>
      <w:szCs w:val="52"/>
    </w:rPr>
  </w:style>
  <w:style w:type="character" w:customStyle="1" w:styleId="af">
    <w:name w:val="Название Знак"/>
    <w:basedOn w:val="a2"/>
    <w:link w:val="af0"/>
    <w:rsid w:val="00936531"/>
    <w:rPr>
      <w:smallCaps/>
      <w:sz w:val="52"/>
      <w:szCs w:val="52"/>
    </w:rPr>
  </w:style>
  <w:style w:type="paragraph" w:customStyle="1" w:styleId="13">
    <w:name w:val="Подзаголовок1"/>
    <w:basedOn w:val="a1"/>
    <w:next w:val="a1"/>
    <w:uiPriority w:val="11"/>
    <w:qFormat/>
    <w:rsid w:val="00936531"/>
    <w:pPr>
      <w:spacing w:after="0" w:line="240" w:lineRule="auto"/>
      <w:ind w:firstLine="709"/>
      <w:jc w:val="both"/>
    </w:pPr>
    <w:rPr>
      <w:rFonts w:ascii="Cambria" w:hAnsi="Cambria" w:cs="Times New Roman"/>
      <w:i/>
      <w:iCs/>
      <w:smallCaps/>
      <w:spacing w:val="10"/>
      <w:sz w:val="28"/>
      <w:szCs w:val="28"/>
    </w:rPr>
  </w:style>
  <w:style w:type="character" w:customStyle="1" w:styleId="af1">
    <w:name w:val="Подзаголовок Знак"/>
    <w:basedOn w:val="a2"/>
    <w:link w:val="af2"/>
    <w:rsid w:val="00936531"/>
    <w:rPr>
      <w:i/>
      <w:iCs/>
      <w:smallCaps/>
      <w:spacing w:val="10"/>
      <w:sz w:val="28"/>
      <w:szCs w:val="28"/>
    </w:rPr>
  </w:style>
  <w:style w:type="character" w:styleId="af3">
    <w:name w:val="Strong"/>
    <w:uiPriority w:val="22"/>
    <w:qFormat/>
    <w:rsid w:val="00936531"/>
    <w:rPr>
      <w:b/>
      <w:bCs/>
    </w:rPr>
  </w:style>
  <w:style w:type="character" w:styleId="af4">
    <w:name w:val="Emphasis"/>
    <w:uiPriority w:val="20"/>
    <w:qFormat/>
    <w:rsid w:val="00936531"/>
    <w:rPr>
      <w:b/>
      <w:bCs/>
      <w:i/>
      <w:iCs/>
      <w:spacing w:val="10"/>
    </w:rPr>
  </w:style>
  <w:style w:type="paragraph" w:customStyle="1" w:styleId="21">
    <w:name w:val="Цитата 21"/>
    <w:basedOn w:val="a1"/>
    <w:next w:val="a1"/>
    <w:uiPriority w:val="29"/>
    <w:qFormat/>
    <w:rsid w:val="00936531"/>
    <w:pPr>
      <w:spacing w:after="0" w:line="240" w:lineRule="auto"/>
      <w:ind w:firstLine="709"/>
      <w:jc w:val="both"/>
    </w:pPr>
    <w:rPr>
      <w:rFonts w:ascii="Cambria" w:hAnsi="Cambria" w:cs="Times New Roman"/>
      <w:i/>
      <w:iCs/>
    </w:rPr>
  </w:style>
  <w:style w:type="character" w:customStyle="1" w:styleId="22">
    <w:name w:val="Цитата 2 Знак"/>
    <w:basedOn w:val="a2"/>
    <w:link w:val="23"/>
    <w:uiPriority w:val="29"/>
    <w:rsid w:val="00936531"/>
    <w:rPr>
      <w:i/>
      <w:iCs/>
    </w:rPr>
  </w:style>
  <w:style w:type="paragraph" w:customStyle="1" w:styleId="14">
    <w:name w:val="Выделенная цитата1"/>
    <w:basedOn w:val="a1"/>
    <w:next w:val="a1"/>
    <w:uiPriority w:val="30"/>
    <w:qFormat/>
    <w:rsid w:val="0093653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 w:cs="Times New Roman"/>
      <w:i/>
      <w:iCs/>
    </w:rPr>
  </w:style>
  <w:style w:type="character" w:customStyle="1" w:styleId="af5">
    <w:name w:val="Выделенная цитата Знак"/>
    <w:basedOn w:val="a2"/>
    <w:link w:val="af6"/>
    <w:uiPriority w:val="30"/>
    <w:rsid w:val="00936531"/>
    <w:rPr>
      <w:i/>
      <w:iCs/>
    </w:rPr>
  </w:style>
  <w:style w:type="character" w:styleId="af7">
    <w:name w:val="Subtle Emphasis"/>
    <w:uiPriority w:val="19"/>
    <w:qFormat/>
    <w:rsid w:val="00936531"/>
    <w:rPr>
      <w:i/>
      <w:iCs/>
    </w:rPr>
  </w:style>
  <w:style w:type="character" w:styleId="af8">
    <w:name w:val="Intense Emphasis"/>
    <w:uiPriority w:val="21"/>
    <w:qFormat/>
    <w:rsid w:val="00936531"/>
    <w:rPr>
      <w:b/>
      <w:bCs/>
      <w:i/>
      <w:iCs/>
    </w:rPr>
  </w:style>
  <w:style w:type="character" w:styleId="af9">
    <w:name w:val="Subtle Reference"/>
    <w:basedOn w:val="a2"/>
    <w:uiPriority w:val="31"/>
    <w:qFormat/>
    <w:rsid w:val="00936531"/>
    <w:rPr>
      <w:smallCaps/>
    </w:rPr>
  </w:style>
  <w:style w:type="character" w:styleId="afa">
    <w:name w:val="Intense Reference"/>
    <w:uiPriority w:val="32"/>
    <w:qFormat/>
    <w:rsid w:val="00936531"/>
    <w:rPr>
      <w:b/>
      <w:bCs/>
      <w:smallCaps/>
    </w:rPr>
  </w:style>
  <w:style w:type="character" w:styleId="afb">
    <w:name w:val="Book Title"/>
    <w:basedOn w:val="a2"/>
    <w:uiPriority w:val="33"/>
    <w:qFormat/>
    <w:rsid w:val="00936531"/>
    <w:rPr>
      <w:i/>
      <w:iCs/>
      <w:smallCaps/>
      <w:spacing w:val="5"/>
    </w:rPr>
  </w:style>
  <w:style w:type="paragraph" w:styleId="afc">
    <w:name w:val="TOC Heading"/>
    <w:basedOn w:val="1"/>
    <w:next w:val="a1"/>
    <w:uiPriority w:val="39"/>
    <w:semiHidden/>
    <w:unhideWhenUsed/>
    <w:qFormat/>
    <w:rsid w:val="00936531"/>
    <w:pPr>
      <w:outlineLvl w:val="9"/>
    </w:pPr>
    <w:rPr>
      <w:lang w:bidi="en-US"/>
    </w:rPr>
  </w:style>
  <w:style w:type="paragraph" w:customStyle="1" w:styleId="afd">
    <w:name w:val="Без отступа"/>
    <w:basedOn w:val="a1"/>
    <w:qFormat/>
    <w:rsid w:val="0093653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customStyle="1" w:styleId="a0">
    <w:name w:val="МУ Обычный стиль"/>
    <w:basedOn w:val="a1"/>
    <w:rsid w:val="00936531"/>
    <w:pPr>
      <w:numPr>
        <w:numId w:val="2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lk">
    <w:name w:val="blk"/>
    <w:rsid w:val="00936531"/>
  </w:style>
  <w:style w:type="character" w:customStyle="1" w:styleId="epm">
    <w:name w:val="epm"/>
    <w:rsid w:val="00936531"/>
  </w:style>
  <w:style w:type="character" w:customStyle="1" w:styleId="afe">
    <w:name w:val="Основной текст_"/>
    <w:basedOn w:val="a2"/>
    <w:link w:val="15"/>
    <w:rsid w:val="00936531"/>
    <w:rPr>
      <w:rFonts w:ascii="Arial" w:eastAsia="Arial" w:hAnsi="Arial" w:cs="Arial"/>
      <w:spacing w:val="4"/>
      <w:sz w:val="13"/>
      <w:szCs w:val="13"/>
      <w:shd w:val="clear" w:color="auto" w:fill="FFFFFF"/>
    </w:rPr>
  </w:style>
  <w:style w:type="character" w:customStyle="1" w:styleId="85pt0pt">
    <w:name w:val="Основной текст + 8;5 pt;Интервал 0 pt"/>
    <w:basedOn w:val="afe"/>
    <w:rsid w:val="00936531"/>
    <w:rPr>
      <w:rFonts w:ascii="Arial" w:eastAsia="Arial" w:hAnsi="Arial" w:cs="Arial"/>
      <w:color w:val="000000"/>
      <w:spacing w:val="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e"/>
    <w:rsid w:val="00936531"/>
    <w:rPr>
      <w:rFonts w:ascii="Arial" w:eastAsia="Arial" w:hAnsi="Arial" w:cs="Arial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5pt0pt">
    <w:name w:val="Основной текст + 4;5 pt;Курсив;Интервал 0 pt"/>
    <w:basedOn w:val="afe"/>
    <w:rsid w:val="00936531"/>
    <w:rPr>
      <w:rFonts w:ascii="Arial" w:eastAsia="Arial" w:hAnsi="Arial" w:cs="Arial"/>
      <w:i/>
      <w:iCs/>
      <w:color w:val="000000"/>
      <w:spacing w:val="1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15">
    <w:name w:val="Основной текст1"/>
    <w:basedOn w:val="a1"/>
    <w:link w:val="afe"/>
    <w:rsid w:val="00936531"/>
    <w:pPr>
      <w:widowControl w:val="0"/>
      <w:shd w:val="clear" w:color="auto" w:fill="FFFFFF"/>
      <w:spacing w:before="7920" w:after="0" w:line="0" w:lineRule="atLeast"/>
    </w:pPr>
    <w:rPr>
      <w:rFonts w:ascii="Arial" w:eastAsia="Arial" w:hAnsi="Arial" w:cs="Arial"/>
      <w:spacing w:val="4"/>
      <w:sz w:val="13"/>
      <w:szCs w:val="13"/>
    </w:rPr>
  </w:style>
  <w:style w:type="paragraph" w:styleId="aff">
    <w:name w:val="footnote text"/>
    <w:basedOn w:val="a1"/>
    <w:link w:val="aff0"/>
    <w:unhideWhenUsed/>
    <w:rsid w:val="00936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rsid w:val="00936531"/>
    <w:rPr>
      <w:rFonts w:ascii="Calibri" w:eastAsia="Calibri" w:hAnsi="Calibri" w:cs="Times New Roman"/>
      <w:sz w:val="20"/>
      <w:szCs w:val="20"/>
      <w:lang w:eastAsia="ru-RU"/>
    </w:rPr>
  </w:style>
  <w:style w:type="character" w:styleId="aff1">
    <w:name w:val="footnote reference"/>
    <w:unhideWhenUsed/>
    <w:rsid w:val="00936531"/>
    <w:rPr>
      <w:vertAlign w:val="superscript"/>
    </w:rPr>
  </w:style>
  <w:style w:type="table" w:customStyle="1" w:styleId="16">
    <w:name w:val="Сетка таблицы1"/>
    <w:basedOn w:val="a3"/>
    <w:next w:val="a7"/>
    <w:uiPriority w:val="59"/>
    <w:rsid w:val="0093653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2"/>
    <w:unhideWhenUsed/>
    <w:rsid w:val="00936531"/>
    <w:rPr>
      <w:sz w:val="16"/>
      <w:szCs w:val="16"/>
    </w:rPr>
  </w:style>
  <w:style w:type="paragraph" w:styleId="aff3">
    <w:name w:val="annotation text"/>
    <w:basedOn w:val="a1"/>
    <w:link w:val="aff4"/>
    <w:unhideWhenUsed/>
    <w:rsid w:val="00936531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2"/>
    <w:link w:val="aff3"/>
    <w:rsid w:val="00936531"/>
    <w:rPr>
      <w:rFonts w:ascii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nhideWhenUsed/>
    <w:rsid w:val="00936531"/>
    <w:rPr>
      <w:b/>
      <w:bCs/>
    </w:rPr>
  </w:style>
  <w:style w:type="character" w:customStyle="1" w:styleId="aff6">
    <w:name w:val="Тема примечания Знак"/>
    <w:basedOn w:val="aff4"/>
    <w:link w:val="aff5"/>
    <w:rsid w:val="00936531"/>
    <w:rPr>
      <w:rFonts w:ascii="Times New Roman" w:hAnsi="Times New Roman" w:cs="Times New Roman"/>
      <w:b/>
      <w:bCs/>
      <w:sz w:val="20"/>
      <w:szCs w:val="20"/>
    </w:rPr>
  </w:style>
  <w:style w:type="character" w:customStyle="1" w:styleId="410">
    <w:name w:val="Заголовок 4 Знак1"/>
    <w:basedOn w:val="a2"/>
    <w:uiPriority w:val="9"/>
    <w:semiHidden/>
    <w:rsid w:val="009365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2"/>
    <w:uiPriority w:val="9"/>
    <w:semiHidden/>
    <w:rsid w:val="0093653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2"/>
    <w:uiPriority w:val="9"/>
    <w:semiHidden/>
    <w:rsid w:val="009365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2"/>
    <w:uiPriority w:val="9"/>
    <w:semiHidden/>
    <w:rsid w:val="009365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2"/>
    <w:uiPriority w:val="9"/>
    <w:semiHidden/>
    <w:rsid w:val="009365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2"/>
    <w:uiPriority w:val="9"/>
    <w:semiHidden/>
    <w:rsid w:val="009365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Title"/>
    <w:basedOn w:val="a1"/>
    <w:next w:val="a1"/>
    <w:link w:val="af"/>
    <w:qFormat/>
    <w:rsid w:val="00936531"/>
    <w:pPr>
      <w:spacing w:after="0" w:line="240" w:lineRule="auto"/>
      <w:contextualSpacing/>
    </w:pPr>
    <w:rPr>
      <w:smallCaps/>
      <w:sz w:val="52"/>
      <w:szCs w:val="52"/>
    </w:rPr>
  </w:style>
  <w:style w:type="character" w:customStyle="1" w:styleId="17">
    <w:name w:val="Название Знак1"/>
    <w:basedOn w:val="a2"/>
    <w:uiPriority w:val="10"/>
    <w:rsid w:val="00936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1"/>
    <w:next w:val="a1"/>
    <w:link w:val="af1"/>
    <w:qFormat/>
    <w:rsid w:val="00936531"/>
    <w:pPr>
      <w:numPr>
        <w:ilvl w:val="1"/>
      </w:numPr>
    </w:pPr>
    <w:rPr>
      <w:i/>
      <w:iCs/>
      <w:smallCaps/>
      <w:spacing w:val="10"/>
      <w:sz w:val="28"/>
      <w:szCs w:val="28"/>
    </w:rPr>
  </w:style>
  <w:style w:type="character" w:customStyle="1" w:styleId="18">
    <w:name w:val="Подзаголовок Знак1"/>
    <w:basedOn w:val="a2"/>
    <w:uiPriority w:val="11"/>
    <w:rsid w:val="0093653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1"/>
    <w:next w:val="a1"/>
    <w:link w:val="22"/>
    <w:uiPriority w:val="29"/>
    <w:qFormat/>
    <w:rsid w:val="00936531"/>
    <w:pPr>
      <w:spacing w:before="200"/>
      <w:ind w:left="864" w:right="864"/>
      <w:jc w:val="center"/>
    </w:pPr>
    <w:rPr>
      <w:i/>
      <w:iCs/>
    </w:rPr>
  </w:style>
  <w:style w:type="character" w:customStyle="1" w:styleId="210">
    <w:name w:val="Цитата 2 Знак1"/>
    <w:basedOn w:val="a2"/>
    <w:uiPriority w:val="29"/>
    <w:rsid w:val="00936531"/>
    <w:rPr>
      <w:i/>
      <w:iCs/>
      <w:color w:val="404040" w:themeColor="text1" w:themeTint="BF"/>
    </w:rPr>
  </w:style>
  <w:style w:type="paragraph" w:styleId="af6">
    <w:name w:val="Intense Quote"/>
    <w:basedOn w:val="a1"/>
    <w:next w:val="a1"/>
    <w:link w:val="af5"/>
    <w:uiPriority w:val="30"/>
    <w:qFormat/>
    <w:rsid w:val="009365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19">
    <w:name w:val="Выделенная цитата Знак1"/>
    <w:basedOn w:val="a2"/>
    <w:uiPriority w:val="30"/>
    <w:rsid w:val="00936531"/>
    <w:rPr>
      <w:i/>
      <w:iCs/>
      <w:color w:val="5B9BD5" w:themeColor="accent1"/>
    </w:rPr>
  </w:style>
  <w:style w:type="numbering" w:customStyle="1" w:styleId="24">
    <w:name w:val="Нет списка2"/>
    <w:next w:val="a4"/>
    <w:semiHidden/>
    <w:rsid w:val="00D12B2A"/>
  </w:style>
  <w:style w:type="character" w:customStyle="1" w:styleId="Absatz-Standardschriftart">
    <w:name w:val="Absatz-Standardschriftart"/>
    <w:rsid w:val="00D12B2A"/>
  </w:style>
  <w:style w:type="character" w:customStyle="1" w:styleId="aff7">
    <w:name w:val="Символ нумерации"/>
    <w:rsid w:val="00D12B2A"/>
  </w:style>
  <w:style w:type="paragraph" w:customStyle="1" w:styleId="aff8">
    <w:name w:val="Заголовок"/>
    <w:basedOn w:val="a1"/>
    <w:next w:val="aff9"/>
    <w:rsid w:val="00D12B2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9">
    <w:name w:val="Body Text"/>
    <w:basedOn w:val="a1"/>
    <w:link w:val="affa"/>
    <w:uiPriority w:val="99"/>
    <w:rsid w:val="00D12B2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a">
    <w:name w:val="Основной текст Знак"/>
    <w:basedOn w:val="a2"/>
    <w:link w:val="aff9"/>
    <w:uiPriority w:val="99"/>
    <w:rsid w:val="00D12B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b">
    <w:name w:val="List"/>
    <w:basedOn w:val="aff9"/>
    <w:rsid w:val="00D12B2A"/>
    <w:rPr>
      <w:rFonts w:cs="Tahoma"/>
    </w:rPr>
  </w:style>
  <w:style w:type="paragraph" w:styleId="1a">
    <w:name w:val="index 1"/>
    <w:basedOn w:val="a1"/>
    <w:next w:val="a1"/>
    <w:autoRedefine/>
    <w:uiPriority w:val="99"/>
    <w:semiHidden/>
    <w:unhideWhenUsed/>
    <w:rsid w:val="00D12B2A"/>
    <w:pPr>
      <w:spacing w:after="0" w:line="240" w:lineRule="auto"/>
      <w:ind w:left="220" w:hanging="220"/>
    </w:pPr>
  </w:style>
  <w:style w:type="paragraph" w:styleId="affc">
    <w:name w:val="index heading"/>
    <w:basedOn w:val="a1"/>
    <w:semiHidden/>
    <w:rsid w:val="00D12B2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d">
    <w:name w:val="Содержимое таблицы"/>
    <w:basedOn w:val="a1"/>
    <w:rsid w:val="00D12B2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Заголовок таблицы"/>
    <w:basedOn w:val="affd"/>
    <w:rsid w:val="00D12B2A"/>
    <w:pPr>
      <w:jc w:val="center"/>
    </w:pPr>
    <w:rPr>
      <w:b/>
      <w:bCs/>
    </w:rPr>
  </w:style>
  <w:style w:type="paragraph" w:styleId="afff">
    <w:name w:val="Body Text Indent"/>
    <w:basedOn w:val="a1"/>
    <w:link w:val="afff0"/>
    <w:rsid w:val="00D12B2A"/>
    <w:pPr>
      <w:suppressAutoHyphens/>
      <w:spacing w:after="0" w:line="240" w:lineRule="auto"/>
      <w:ind w:firstLine="465"/>
      <w:jc w:val="both"/>
    </w:pPr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character" w:customStyle="1" w:styleId="afff0">
    <w:name w:val="Основной текст с отступом Знак"/>
    <w:basedOn w:val="a2"/>
    <w:link w:val="afff"/>
    <w:rsid w:val="00D12B2A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25">
    <w:name w:val="Body Text Indent 2"/>
    <w:basedOn w:val="a1"/>
    <w:link w:val="26"/>
    <w:rsid w:val="00D12B2A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ar-SA"/>
    </w:rPr>
  </w:style>
  <w:style w:type="character" w:customStyle="1" w:styleId="26">
    <w:name w:val="Основной текст с отступом 2 Знак"/>
    <w:basedOn w:val="a2"/>
    <w:link w:val="25"/>
    <w:rsid w:val="00D12B2A"/>
    <w:rPr>
      <w:rFonts w:ascii="Times New Roman" w:eastAsia="Times New Roman" w:hAnsi="Times New Roman" w:cs="Times New Roman"/>
      <w:color w:val="000000"/>
      <w:sz w:val="27"/>
      <w:szCs w:val="27"/>
      <w:lang w:eastAsia="ar-SA"/>
    </w:rPr>
  </w:style>
  <w:style w:type="paragraph" w:styleId="31">
    <w:name w:val="Body Text Indent 3"/>
    <w:basedOn w:val="a1"/>
    <w:link w:val="32"/>
    <w:rsid w:val="00D12B2A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32">
    <w:name w:val="Основной текст с отступом 3 Знак"/>
    <w:basedOn w:val="a2"/>
    <w:link w:val="31"/>
    <w:rsid w:val="00D12B2A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27">
    <w:name w:val="Body Text 2"/>
    <w:basedOn w:val="a1"/>
    <w:link w:val="28"/>
    <w:rsid w:val="00D12B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7"/>
      <w:lang w:eastAsia="ar-SA"/>
    </w:rPr>
  </w:style>
  <w:style w:type="character" w:customStyle="1" w:styleId="28">
    <w:name w:val="Основной текст 2 Знак"/>
    <w:basedOn w:val="a2"/>
    <w:link w:val="27"/>
    <w:rsid w:val="00D12B2A"/>
    <w:rPr>
      <w:rFonts w:ascii="Times New Roman" w:eastAsia="Times New Roman" w:hAnsi="Times New Roman" w:cs="Times New Roman"/>
      <w:b/>
      <w:sz w:val="32"/>
      <w:szCs w:val="27"/>
      <w:lang w:eastAsia="ar-SA"/>
    </w:rPr>
  </w:style>
  <w:style w:type="paragraph" w:styleId="a">
    <w:name w:val="List Bullet"/>
    <w:basedOn w:val="a1"/>
    <w:autoRedefine/>
    <w:rsid w:val="00D12B2A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12B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age number"/>
    <w:basedOn w:val="a2"/>
    <w:rsid w:val="00D12B2A"/>
  </w:style>
  <w:style w:type="table" w:customStyle="1" w:styleId="29">
    <w:name w:val="Сетка таблицы2"/>
    <w:basedOn w:val="a3"/>
    <w:next w:val="a7"/>
    <w:rsid w:val="00D12B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4"/>
    <w:semiHidden/>
    <w:rsid w:val="00D12B2A"/>
  </w:style>
  <w:style w:type="table" w:customStyle="1" w:styleId="111">
    <w:name w:val="Сетка таблицы11"/>
    <w:basedOn w:val="a3"/>
    <w:next w:val="a7"/>
    <w:rsid w:val="00D1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Стиль1"/>
    <w:basedOn w:val="a1"/>
    <w:rsid w:val="00D12B2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9072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fff2">
    <w:name w:val="endnote text"/>
    <w:basedOn w:val="a1"/>
    <w:link w:val="afff3"/>
    <w:rsid w:val="00D1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2"/>
    <w:link w:val="afff2"/>
    <w:rsid w:val="00D12B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rsid w:val="00D12B2A"/>
    <w:rPr>
      <w:vertAlign w:val="superscript"/>
    </w:rPr>
  </w:style>
  <w:style w:type="paragraph" w:styleId="afff5">
    <w:name w:val="Normal (Web)"/>
    <w:basedOn w:val="a1"/>
    <w:uiPriority w:val="99"/>
    <w:unhideWhenUsed/>
    <w:rsid w:val="00D1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1">
    <w:name w:val="Сетка таблицы21"/>
    <w:basedOn w:val="a3"/>
    <w:next w:val="a7"/>
    <w:uiPriority w:val="59"/>
    <w:locked/>
    <w:rsid w:val="00D12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rsid w:val="00D12B2A"/>
  </w:style>
  <w:style w:type="table" w:customStyle="1" w:styleId="33">
    <w:name w:val="Сетка таблицы3"/>
    <w:basedOn w:val="a3"/>
    <w:next w:val="a7"/>
    <w:rsid w:val="00D1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4"/>
    <w:semiHidden/>
    <w:rsid w:val="00D12B2A"/>
  </w:style>
  <w:style w:type="character" w:customStyle="1" w:styleId="tik-text">
    <w:name w:val="tik-text"/>
    <w:rsid w:val="00D12B2A"/>
    <w:rPr>
      <w:rFonts w:cs="Times New Roman"/>
    </w:rPr>
  </w:style>
  <w:style w:type="paragraph" w:customStyle="1" w:styleId="ConsPlusNormal">
    <w:name w:val="ConsPlusNormal"/>
    <w:rsid w:val="00D12B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D12B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1"/>
    <w:rsid w:val="00D12B2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d">
    <w:name w:val="Без интервала1"/>
    <w:rsid w:val="00D12B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2">
    <w:name w:val="Сетка таблицы4"/>
    <w:basedOn w:val="a3"/>
    <w:next w:val="a7"/>
    <w:uiPriority w:val="59"/>
    <w:locked/>
    <w:rsid w:val="00D12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7"/>
    <w:uiPriority w:val="59"/>
    <w:rsid w:val="00D12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4"/>
    <w:semiHidden/>
    <w:rsid w:val="00D12B2A"/>
  </w:style>
  <w:style w:type="table" w:customStyle="1" w:styleId="52">
    <w:name w:val="Сетка таблицы5"/>
    <w:basedOn w:val="a3"/>
    <w:next w:val="a7"/>
    <w:rsid w:val="00D1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7"/>
    <w:uiPriority w:val="59"/>
    <w:rsid w:val="00D12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7"/>
    <w:uiPriority w:val="59"/>
    <w:locked/>
    <w:rsid w:val="00D12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Гипертекстовая ссылка"/>
    <w:uiPriority w:val="99"/>
    <w:rsid w:val="00D12B2A"/>
    <w:rPr>
      <w:rFonts w:cs="Times New Roman"/>
      <w:color w:val="106BBE"/>
    </w:rPr>
  </w:style>
  <w:style w:type="paragraph" w:customStyle="1" w:styleId="afff7">
    <w:name w:val="Комментарий"/>
    <w:basedOn w:val="a1"/>
    <w:next w:val="a1"/>
    <w:uiPriority w:val="99"/>
    <w:rsid w:val="00D12B2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8">
    <w:name w:val="Информация об изменениях документа"/>
    <w:basedOn w:val="afff7"/>
    <w:next w:val="a1"/>
    <w:uiPriority w:val="99"/>
    <w:rsid w:val="00D12B2A"/>
    <w:rPr>
      <w:i/>
      <w:iCs/>
    </w:rPr>
  </w:style>
  <w:style w:type="numbering" w:customStyle="1" w:styleId="53">
    <w:name w:val="Нет списка5"/>
    <w:next w:val="a4"/>
    <w:semiHidden/>
    <w:rsid w:val="00D12B2A"/>
  </w:style>
  <w:style w:type="table" w:customStyle="1" w:styleId="62">
    <w:name w:val="Сетка таблицы6"/>
    <w:basedOn w:val="a3"/>
    <w:next w:val="a7"/>
    <w:rsid w:val="00D1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7"/>
    <w:uiPriority w:val="59"/>
    <w:locked/>
    <w:rsid w:val="00D12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7"/>
    <w:uiPriority w:val="59"/>
    <w:rsid w:val="00D12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4"/>
    <w:semiHidden/>
    <w:rsid w:val="00D12B2A"/>
  </w:style>
  <w:style w:type="table" w:customStyle="1" w:styleId="72">
    <w:name w:val="Сетка таблицы7"/>
    <w:basedOn w:val="a3"/>
    <w:next w:val="a7"/>
    <w:rsid w:val="00D1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7"/>
    <w:uiPriority w:val="59"/>
    <w:rsid w:val="00D12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next w:val="a7"/>
    <w:uiPriority w:val="59"/>
    <w:locked/>
    <w:rsid w:val="00D12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4"/>
    <w:uiPriority w:val="99"/>
    <w:semiHidden/>
    <w:unhideWhenUsed/>
    <w:rsid w:val="00D12B2A"/>
  </w:style>
  <w:style w:type="paragraph" w:customStyle="1" w:styleId="112">
    <w:name w:val="Абзац списка11"/>
    <w:basedOn w:val="a1"/>
    <w:rsid w:val="00D12B2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3">
    <w:name w:val="Без интервала11"/>
    <w:rsid w:val="00D12B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D12B2A"/>
  </w:style>
  <w:style w:type="table" w:customStyle="1" w:styleId="82">
    <w:name w:val="Сетка таблицы8"/>
    <w:basedOn w:val="a3"/>
    <w:next w:val="a7"/>
    <w:locked/>
    <w:rsid w:val="00D12B2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7"/>
    <w:uiPriority w:val="59"/>
    <w:rsid w:val="00D12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next w:val="a7"/>
    <w:uiPriority w:val="59"/>
    <w:locked/>
    <w:rsid w:val="00D12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7"/>
    <w:uiPriority w:val="59"/>
    <w:rsid w:val="00325CD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2"/>
    <w:link w:val="44"/>
    <w:rsid w:val="00D62788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44">
    <w:name w:val="Основной текст4"/>
    <w:basedOn w:val="a1"/>
    <w:link w:val="Bodytext"/>
    <w:rsid w:val="00D62788"/>
    <w:pPr>
      <w:widowControl w:val="0"/>
      <w:shd w:val="clear" w:color="auto" w:fill="FFFFFF"/>
      <w:spacing w:after="0" w:line="302" w:lineRule="exact"/>
      <w:ind w:hanging="320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2a">
    <w:name w:val="Абзац списка2"/>
    <w:basedOn w:val="a1"/>
    <w:rsid w:val="00D62788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numbering" w:customStyle="1" w:styleId="83">
    <w:name w:val="Нет списка8"/>
    <w:next w:val="a4"/>
    <w:uiPriority w:val="99"/>
    <w:semiHidden/>
    <w:unhideWhenUsed/>
    <w:rsid w:val="002176A8"/>
  </w:style>
  <w:style w:type="paragraph" w:customStyle="1" w:styleId="ConsPlusTitle">
    <w:name w:val="ConsPlusTitle"/>
    <w:uiPriority w:val="99"/>
    <w:rsid w:val="00217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00">
    <w:name w:val="Сетка таблицы10"/>
    <w:basedOn w:val="a3"/>
    <w:next w:val="a7"/>
    <w:uiPriority w:val="99"/>
    <w:rsid w:val="002176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fc-selected-option">
    <w:name w:val="mfc-selected-option"/>
    <w:rsid w:val="002176A8"/>
  </w:style>
  <w:style w:type="character" w:customStyle="1" w:styleId="1e">
    <w:name w:val="Основной шрифт абзаца1"/>
    <w:semiHidden/>
    <w:rsid w:val="002176A8"/>
  </w:style>
  <w:style w:type="character" w:customStyle="1" w:styleId="FontStyle83">
    <w:name w:val="Font Style83"/>
    <w:rsid w:val="002176A8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2176A8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Bold">
    <w:name w:val="Body text + Bold"/>
    <w:rsid w:val="002176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paragraph" w:customStyle="1" w:styleId="74">
    <w:name w:val="Основной текст7"/>
    <w:basedOn w:val="a1"/>
    <w:rsid w:val="002176A8"/>
    <w:pPr>
      <w:shd w:val="clear" w:color="auto" w:fill="FFFFFF"/>
      <w:spacing w:before="240" w:after="360" w:line="0" w:lineRule="atLeast"/>
      <w:ind w:hanging="280"/>
    </w:pPr>
    <w:rPr>
      <w:rFonts w:ascii="Calibri" w:eastAsia="Calibri" w:hAnsi="Calibri" w:cs="Times New Roman"/>
      <w:sz w:val="23"/>
      <w:szCs w:val="23"/>
      <w:lang w:eastAsia="ru-RU"/>
    </w:rPr>
  </w:style>
  <w:style w:type="paragraph" w:customStyle="1" w:styleId="Standard">
    <w:name w:val="Standard"/>
    <w:rsid w:val="002176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121">
    <w:name w:val="Нет списка12"/>
    <w:next w:val="a4"/>
    <w:semiHidden/>
    <w:rsid w:val="002176A8"/>
  </w:style>
  <w:style w:type="table" w:customStyle="1" w:styleId="160">
    <w:name w:val="Сетка таблицы16"/>
    <w:basedOn w:val="a3"/>
    <w:next w:val="a7"/>
    <w:rsid w:val="002176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semiHidden/>
    <w:rsid w:val="002176A8"/>
  </w:style>
  <w:style w:type="table" w:customStyle="1" w:styleId="220">
    <w:name w:val="Сетка таблицы22"/>
    <w:basedOn w:val="a3"/>
    <w:next w:val="a7"/>
    <w:uiPriority w:val="59"/>
    <w:locked/>
    <w:rsid w:val="002176A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rsid w:val="002176A8"/>
  </w:style>
  <w:style w:type="numbering" w:customStyle="1" w:styleId="311">
    <w:name w:val="Нет списка31"/>
    <w:next w:val="a4"/>
    <w:semiHidden/>
    <w:rsid w:val="002176A8"/>
  </w:style>
  <w:style w:type="numbering" w:customStyle="1" w:styleId="411">
    <w:name w:val="Нет списка41"/>
    <w:next w:val="a4"/>
    <w:semiHidden/>
    <w:rsid w:val="002176A8"/>
  </w:style>
  <w:style w:type="numbering" w:customStyle="1" w:styleId="511">
    <w:name w:val="Нет списка51"/>
    <w:next w:val="a4"/>
    <w:semiHidden/>
    <w:rsid w:val="002176A8"/>
  </w:style>
  <w:style w:type="numbering" w:customStyle="1" w:styleId="611">
    <w:name w:val="Нет списка61"/>
    <w:next w:val="a4"/>
    <w:semiHidden/>
    <w:rsid w:val="002176A8"/>
  </w:style>
  <w:style w:type="numbering" w:customStyle="1" w:styleId="711">
    <w:name w:val="Нет списка71"/>
    <w:next w:val="a4"/>
    <w:uiPriority w:val="99"/>
    <w:semiHidden/>
    <w:unhideWhenUsed/>
    <w:rsid w:val="002176A8"/>
  </w:style>
  <w:style w:type="numbering" w:customStyle="1" w:styleId="811">
    <w:name w:val="Нет списка81"/>
    <w:next w:val="a4"/>
    <w:semiHidden/>
    <w:rsid w:val="002176A8"/>
  </w:style>
  <w:style w:type="table" w:customStyle="1" w:styleId="911">
    <w:name w:val="Сетка таблицы91"/>
    <w:basedOn w:val="a3"/>
    <w:next w:val="a7"/>
    <w:rsid w:val="002176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4"/>
    <w:semiHidden/>
    <w:rsid w:val="002176A8"/>
  </w:style>
  <w:style w:type="table" w:customStyle="1" w:styleId="161">
    <w:name w:val="Сетка таблицы161"/>
    <w:basedOn w:val="a3"/>
    <w:next w:val="a7"/>
    <w:rsid w:val="0021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4"/>
    <w:semiHidden/>
    <w:rsid w:val="002176A8"/>
  </w:style>
  <w:style w:type="numbering" w:customStyle="1" w:styleId="3110">
    <w:name w:val="Нет списка311"/>
    <w:next w:val="a4"/>
    <w:semiHidden/>
    <w:rsid w:val="002176A8"/>
  </w:style>
  <w:style w:type="table" w:customStyle="1" w:styleId="1120">
    <w:name w:val="Сетка таблицы112"/>
    <w:basedOn w:val="a3"/>
    <w:next w:val="a7"/>
    <w:uiPriority w:val="59"/>
    <w:rsid w:val="002176A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4"/>
    <w:semiHidden/>
    <w:rsid w:val="002176A8"/>
  </w:style>
  <w:style w:type="numbering" w:customStyle="1" w:styleId="5110">
    <w:name w:val="Нет списка511"/>
    <w:next w:val="a4"/>
    <w:semiHidden/>
    <w:rsid w:val="002176A8"/>
  </w:style>
  <w:style w:type="numbering" w:customStyle="1" w:styleId="6110">
    <w:name w:val="Нет списка611"/>
    <w:next w:val="a4"/>
    <w:semiHidden/>
    <w:rsid w:val="002176A8"/>
  </w:style>
  <w:style w:type="numbering" w:customStyle="1" w:styleId="7110">
    <w:name w:val="Нет списка711"/>
    <w:next w:val="a4"/>
    <w:uiPriority w:val="99"/>
    <w:semiHidden/>
    <w:unhideWhenUsed/>
    <w:rsid w:val="002176A8"/>
  </w:style>
  <w:style w:type="numbering" w:customStyle="1" w:styleId="93">
    <w:name w:val="Нет списка9"/>
    <w:next w:val="a4"/>
    <w:semiHidden/>
    <w:rsid w:val="002176A8"/>
  </w:style>
  <w:style w:type="table" w:customStyle="1" w:styleId="101">
    <w:name w:val="Сетка таблицы101"/>
    <w:basedOn w:val="a3"/>
    <w:next w:val="a7"/>
    <w:rsid w:val="002176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semiHidden/>
    <w:rsid w:val="002176A8"/>
  </w:style>
  <w:style w:type="table" w:customStyle="1" w:styleId="170">
    <w:name w:val="Сетка таблицы17"/>
    <w:basedOn w:val="a3"/>
    <w:next w:val="a7"/>
    <w:rsid w:val="0021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4"/>
    <w:semiHidden/>
    <w:rsid w:val="002176A8"/>
  </w:style>
  <w:style w:type="numbering" w:customStyle="1" w:styleId="321">
    <w:name w:val="Нет списка32"/>
    <w:next w:val="a4"/>
    <w:semiHidden/>
    <w:rsid w:val="002176A8"/>
  </w:style>
  <w:style w:type="table" w:customStyle="1" w:styleId="1130">
    <w:name w:val="Сетка таблицы113"/>
    <w:basedOn w:val="a3"/>
    <w:next w:val="a7"/>
    <w:uiPriority w:val="59"/>
    <w:rsid w:val="002176A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4"/>
    <w:semiHidden/>
    <w:rsid w:val="002176A8"/>
  </w:style>
  <w:style w:type="numbering" w:customStyle="1" w:styleId="520">
    <w:name w:val="Нет списка52"/>
    <w:next w:val="a4"/>
    <w:semiHidden/>
    <w:rsid w:val="002176A8"/>
  </w:style>
  <w:style w:type="numbering" w:customStyle="1" w:styleId="620">
    <w:name w:val="Нет списка62"/>
    <w:next w:val="a4"/>
    <w:semiHidden/>
    <w:rsid w:val="002176A8"/>
  </w:style>
  <w:style w:type="numbering" w:customStyle="1" w:styleId="720">
    <w:name w:val="Нет списка72"/>
    <w:next w:val="a4"/>
    <w:uiPriority w:val="99"/>
    <w:semiHidden/>
    <w:unhideWhenUsed/>
    <w:rsid w:val="002176A8"/>
  </w:style>
  <w:style w:type="numbering" w:customStyle="1" w:styleId="102">
    <w:name w:val="Нет списка10"/>
    <w:next w:val="a4"/>
    <w:semiHidden/>
    <w:rsid w:val="002176A8"/>
  </w:style>
  <w:style w:type="table" w:customStyle="1" w:styleId="180">
    <w:name w:val="Сетка таблицы18"/>
    <w:basedOn w:val="a3"/>
    <w:next w:val="a7"/>
    <w:rsid w:val="002176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4"/>
    <w:semiHidden/>
    <w:rsid w:val="002176A8"/>
  </w:style>
  <w:style w:type="table" w:customStyle="1" w:styleId="190">
    <w:name w:val="Сетка таблицы19"/>
    <w:basedOn w:val="a3"/>
    <w:next w:val="a7"/>
    <w:rsid w:val="0021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semiHidden/>
    <w:rsid w:val="002176A8"/>
  </w:style>
  <w:style w:type="numbering" w:customStyle="1" w:styleId="331">
    <w:name w:val="Нет списка33"/>
    <w:next w:val="a4"/>
    <w:semiHidden/>
    <w:rsid w:val="002176A8"/>
  </w:style>
  <w:style w:type="table" w:customStyle="1" w:styleId="114">
    <w:name w:val="Сетка таблицы114"/>
    <w:basedOn w:val="a3"/>
    <w:next w:val="a7"/>
    <w:uiPriority w:val="59"/>
    <w:rsid w:val="002176A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semiHidden/>
    <w:rsid w:val="002176A8"/>
  </w:style>
  <w:style w:type="numbering" w:customStyle="1" w:styleId="530">
    <w:name w:val="Нет списка53"/>
    <w:next w:val="a4"/>
    <w:semiHidden/>
    <w:rsid w:val="002176A8"/>
  </w:style>
  <w:style w:type="numbering" w:customStyle="1" w:styleId="630">
    <w:name w:val="Нет списка63"/>
    <w:next w:val="a4"/>
    <w:semiHidden/>
    <w:rsid w:val="002176A8"/>
  </w:style>
  <w:style w:type="numbering" w:customStyle="1" w:styleId="730">
    <w:name w:val="Нет списка73"/>
    <w:next w:val="a4"/>
    <w:uiPriority w:val="99"/>
    <w:semiHidden/>
    <w:unhideWhenUsed/>
    <w:rsid w:val="002176A8"/>
  </w:style>
  <w:style w:type="paragraph" w:customStyle="1" w:styleId="2b">
    <w:name w:val="Основной текст (2)"/>
    <w:basedOn w:val="a1"/>
    <w:link w:val="2Exact"/>
    <w:rsid w:val="002176A8"/>
    <w:pPr>
      <w:shd w:val="clear" w:color="auto" w:fill="FFFFFF"/>
      <w:autoSpaceDE w:val="0"/>
      <w:autoSpaceDN w:val="0"/>
      <w:spacing w:after="360" w:line="254" w:lineRule="exact"/>
      <w:jc w:val="center"/>
    </w:pPr>
    <w:rPr>
      <w:rFonts w:ascii="Times New Roman" w:eastAsia="Times New Roman" w:hAnsi="Times New Roman" w:cs="Times New Roman"/>
      <w:b/>
      <w:bCs/>
      <w:noProof/>
      <w:lang w:val="en-US" w:eastAsia="ru-RU"/>
    </w:rPr>
  </w:style>
  <w:style w:type="character" w:customStyle="1" w:styleId="2Exact">
    <w:name w:val="Основной текст (2) Exact"/>
    <w:basedOn w:val="a2"/>
    <w:link w:val="2b"/>
    <w:rsid w:val="002176A8"/>
    <w:rPr>
      <w:rFonts w:ascii="Times New Roman" w:eastAsia="Times New Roman" w:hAnsi="Times New Roman" w:cs="Times New Roman"/>
      <w:b/>
      <w:bCs/>
      <w:noProof/>
      <w:shd w:val="clear" w:color="auto" w:fill="FFFFFF"/>
      <w:lang w:val="en-US" w:eastAsia="ru-RU"/>
    </w:rPr>
  </w:style>
  <w:style w:type="table" w:customStyle="1" w:styleId="200">
    <w:name w:val="Сетка таблицы20"/>
    <w:basedOn w:val="a3"/>
    <w:next w:val="a7"/>
    <w:uiPriority w:val="59"/>
    <w:rsid w:val="002176A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3"/>
    <w:next w:val="a7"/>
    <w:uiPriority w:val="39"/>
    <w:rsid w:val="000E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9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5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DD6F-3439-49B7-B365-4B371D19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Лавриненко</dc:creator>
  <cp:lastModifiedBy>Bondarenko_N</cp:lastModifiedBy>
  <cp:revision>3</cp:revision>
  <cp:lastPrinted>2024-05-02T06:13:00Z</cp:lastPrinted>
  <dcterms:created xsi:type="dcterms:W3CDTF">2024-06-04T11:17:00Z</dcterms:created>
  <dcterms:modified xsi:type="dcterms:W3CDTF">2024-06-04T11:19:00Z</dcterms:modified>
</cp:coreProperties>
</file>